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5031A" w14:textId="62969690" w:rsidR="00910433" w:rsidRPr="00475DFA" w:rsidRDefault="00772C42" w:rsidP="00475DFA">
      <w:pPr>
        <w:pStyle w:val="Tittel"/>
        <w:spacing w:before="100" w:beforeAutospacing="1" w:after="0"/>
        <w:rPr>
          <w:rFonts w:ascii="Baskerville Old Face" w:hAnsi="Baskerville Old Face"/>
          <w:b/>
          <w:noProof/>
          <w:sz w:val="28"/>
          <w:szCs w:val="28"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 wp14:anchorId="0D1B5F09" wp14:editId="6E198195">
            <wp:simplePos x="0" y="0"/>
            <wp:positionH relativeFrom="column">
              <wp:posOffset>8767233</wp:posOffset>
            </wp:positionH>
            <wp:positionV relativeFrom="page">
              <wp:posOffset>696994</wp:posOffset>
            </wp:positionV>
            <wp:extent cx="1149499" cy="1142866"/>
            <wp:effectExtent l="209550" t="209550" r="184150" b="210185"/>
            <wp:wrapNone/>
            <wp:docPr id="9" name="Bilde 9" descr="http://4.bp.blogspot.com/_pjMvXL-TmT8/SlJLHMZXszI/AAAAAAAAADA/yyvXlwkgfmA/s320/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pjMvXL-TmT8/SlJLHMZXszI/AAAAAAAAADA/yyvXlwkgfmA/s320/untitled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4357">
                      <a:off x="0" y="0"/>
                      <a:ext cx="1154054" cy="11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14E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638D1C80" wp14:editId="378B3F94">
            <wp:simplePos x="0" y="0"/>
            <wp:positionH relativeFrom="column">
              <wp:posOffset>-213995</wp:posOffset>
            </wp:positionH>
            <wp:positionV relativeFrom="paragraph">
              <wp:posOffset>0</wp:posOffset>
            </wp:positionV>
            <wp:extent cx="742950" cy="617855"/>
            <wp:effectExtent l="0" t="0" r="0" b="0"/>
            <wp:wrapTight wrapText="bothSides">
              <wp:wrapPolygon edited="0">
                <wp:start x="0" y="0"/>
                <wp:lineTo x="0" y="20645"/>
                <wp:lineTo x="21046" y="20645"/>
                <wp:lineTo x="21046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DFA">
        <w:rPr>
          <w:rFonts w:ascii="Baskerville Old Face" w:hAnsi="Baskerville Old Face"/>
          <w:b/>
          <w:noProof/>
          <w:color w:val="00B050"/>
          <w:sz w:val="48"/>
          <w:szCs w:val="48"/>
        </w:rPr>
        <w:t xml:space="preserve">          </w:t>
      </w:r>
      <w:r w:rsidR="00475DFA">
        <w:rPr>
          <w:rFonts w:ascii="Baskerville Old Face" w:hAnsi="Baskerville Old Face"/>
          <w:b/>
          <w:noProof/>
          <w:color w:val="00B050"/>
          <w:sz w:val="48"/>
          <w:szCs w:val="48"/>
        </w:rPr>
        <w:tab/>
      </w:r>
      <w:r w:rsidR="00475DFA">
        <w:rPr>
          <w:rFonts w:ascii="Baskerville Old Face" w:hAnsi="Baskerville Old Face"/>
          <w:b/>
          <w:noProof/>
          <w:color w:val="00B050"/>
          <w:sz w:val="48"/>
          <w:szCs w:val="48"/>
        </w:rPr>
        <w:tab/>
      </w:r>
      <w:r w:rsidR="00475DFA">
        <w:rPr>
          <w:rFonts w:ascii="Baskerville Old Face" w:hAnsi="Baskerville Old Face"/>
          <w:b/>
          <w:noProof/>
          <w:color w:val="00B050"/>
          <w:sz w:val="48"/>
          <w:szCs w:val="48"/>
        </w:rPr>
        <w:tab/>
      </w:r>
      <w:r w:rsidR="00475DFA">
        <w:rPr>
          <w:rFonts w:ascii="Baskerville Old Face" w:hAnsi="Baskerville Old Face"/>
          <w:b/>
          <w:noProof/>
          <w:color w:val="00B050"/>
          <w:sz w:val="48"/>
          <w:szCs w:val="48"/>
        </w:rPr>
        <w:tab/>
      </w:r>
      <w:r w:rsidR="00DC1C77" w:rsidRPr="00475DFA">
        <w:rPr>
          <w:rFonts w:ascii="Baskerville Old Face" w:hAnsi="Baskerville Old Face"/>
          <w:b/>
          <w:noProof/>
          <w:color w:val="00B050"/>
          <w:sz w:val="28"/>
          <w:szCs w:val="28"/>
        </w:rPr>
        <w:t>møteplassen elverum</w:t>
      </w:r>
      <w:r w:rsidR="00575C13" w:rsidRPr="00475DFA">
        <w:rPr>
          <w:rFonts w:ascii="Baskerville Old Face" w:hAnsi="Baskerville Old Face"/>
          <w:b/>
          <w:noProof/>
          <w:color w:val="00B050"/>
          <w:sz w:val="28"/>
          <w:szCs w:val="28"/>
          <w:lang w:eastAsia="nb-NO"/>
        </w:rPr>
        <w:t xml:space="preserve"> </w:t>
      </w:r>
      <w:r w:rsidR="006979BE" w:rsidRPr="00475DFA">
        <w:rPr>
          <w:rFonts w:ascii="Baskerville Old Face" w:hAnsi="Baskerville Old Face"/>
          <w:b/>
          <w:noProof/>
          <w:color w:val="00B050"/>
          <w:sz w:val="28"/>
          <w:szCs w:val="28"/>
          <w:lang w:eastAsia="nb-NO"/>
        </w:rPr>
        <w:tab/>
      </w:r>
      <w:r w:rsidR="006979BE" w:rsidRPr="00475DFA">
        <w:rPr>
          <w:rFonts w:ascii="Baskerville Old Face" w:hAnsi="Baskerville Old Face"/>
          <w:noProof/>
          <w:sz w:val="28"/>
          <w:szCs w:val="28"/>
          <w:lang w:eastAsia="nb-NO"/>
        </w:rPr>
        <w:tab/>
      </w:r>
      <w:r w:rsidR="006979BE" w:rsidRPr="00475DFA">
        <w:rPr>
          <w:rFonts w:ascii="Baskerville Old Face" w:hAnsi="Baskerville Old Face"/>
          <w:noProof/>
          <w:sz w:val="28"/>
          <w:szCs w:val="28"/>
          <w:lang w:eastAsia="nb-NO"/>
        </w:rPr>
        <w:tab/>
      </w:r>
      <w:r w:rsidR="00475DFA">
        <w:rPr>
          <w:rFonts w:ascii="Baskerville Old Face" w:hAnsi="Baskerville Old Face"/>
          <w:noProof/>
          <w:sz w:val="28"/>
          <w:szCs w:val="28"/>
          <w:lang w:eastAsia="nb-NO"/>
        </w:rPr>
        <w:t xml:space="preserve">              </w:t>
      </w:r>
      <w:r w:rsidR="006979BE" w:rsidRPr="00475DFA">
        <w:rPr>
          <w:rFonts w:ascii="Baskerville Old Face" w:hAnsi="Baskerville Old Face"/>
          <w:b/>
          <w:noProof/>
          <w:sz w:val="28"/>
          <w:szCs w:val="28"/>
          <w:lang w:eastAsia="nb-NO"/>
        </w:rPr>
        <w:t>lÆRERSKOLEALEÉN</w:t>
      </w:r>
      <w:r w:rsidR="003762DB" w:rsidRPr="00475DFA">
        <w:rPr>
          <w:rFonts w:ascii="Baskerville Old Face" w:hAnsi="Baskerville Old Face"/>
          <w:b/>
          <w:noProof/>
          <w:sz w:val="28"/>
          <w:szCs w:val="28"/>
          <w:lang w:eastAsia="nb-NO"/>
        </w:rPr>
        <w:t xml:space="preserve"> 1</w:t>
      </w:r>
    </w:p>
    <w:p w14:paraId="5654C6A0" w14:textId="153AFF4E" w:rsidR="00FF771C" w:rsidRDefault="00475DFA" w:rsidP="00475DFA">
      <w:pPr>
        <w:pStyle w:val="Tittel"/>
        <w:spacing w:before="100" w:beforeAutospacing="1" w:after="0"/>
        <w:ind w:left="-170" w:firstLine="2160"/>
        <w:jc w:val="center"/>
        <w:rPr>
          <w:noProof/>
          <w:sz w:val="48"/>
          <w:szCs w:val="48"/>
        </w:rPr>
      </w:pPr>
      <w:r>
        <w:rPr>
          <w:rFonts w:ascii="Baskerville Old Face" w:hAnsi="Baskerville Old Face"/>
          <w:b/>
          <w:noProof/>
          <w:sz w:val="28"/>
          <w:szCs w:val="28"/>
          <w:lang w:eastAsia="nb-NO"/>
        </w:rPr>
        <w:t xml:space="preserve">     </w:t>
      </w:r>
      <w:r>
        <w:rPr>
          <w:rFonts w:ascii="Baskerville Old Face" w:hAnsi="Baskerville Old Face"/>
          <w:b/>
          <w:noProof/>
          <w:sz w:val="28"/>
          <w:szCs w:val="28"/>
          <w:lang w:eastAsia="nb-NO"/>
        </w:rPr>
        <w:tab/>
      </w:r>
      <w:r>
        <w:rPr>
          <w:rFonts w:ascii="Baskerville Old Face" w:hAnsi="Baskerville Old Face"/>
          <w:b/>
          <w:noProof/>
          <w:sz w:val="28"/>
          <w:szCs w:val="28"/>
          <w:lang w:eastAsia="nb-NO"/>
        </w:rPr>
        <w:tab/>
      </w:r>
      <w:r w:rsidR="006979BE" w:rsidRPr="00475DFA">
        <w:rPr>
          <w:rFonts w:ascii="Baskerville Old Face" w:hAnsi="Baskerville Old Face"/>
          <w:b/>
          <w:noProof/>
          <w:sz w:val="28"/>
          <w:szCs w:val="28"/>
          <w:lang w:eastAsia="nb-NO"/>
        </w:rPr>
        <w:t>halvårsmeny</w:t>
      </w:r>
      <w:r w:rsidR="00B922FE" w:rsidRPr="00475DFA">
        <w:rPr>
          <w:rFonts w:ascii="Baskerville Old Face" w:hAnsi="Baskerville Old Face"/>
          <w:b/>
          <w:noProof/>
          <w:sz w:val="28"/>
          <w:szCs w:val="28"/>
          <w:lang w:eastAsia="nb-NO"/>
        </w:rPr>
        <w:tab/>
      </w:r>
      <w:r w:rsidR="00AE5C9E" w:rsidRPr="00475DFA">
        <w:rPr>
          <w:rFonts w:ascii="Baskerville Old Face" w:hAnsi="Baskerville Old Face"/>
          <w:b/>
          <w:noProof/>
          <w:sz w:val="28"/>
          <w:szCs w:val="28"/>
          <w:lang w:eastAsia="nb-NO"/>
        </w:rPr>
        <w:t>Vinter/vår 20</w:t>
      </w:r>
      <w:r w:rsidR="00FC39A0" w:rsidRPr="00475DFA">
        <w:rPr>
          <w:rFonts w:ascii="Baskerville Old Face" w:hAnsi="Baskerville Old Face"/>
          <w:b/>
          <w:noProof/>
          <w:sz w:val="28"/>
          <w:szCs w:val="28"/>
          <w:lang w:eastAsia="nb-NO"/>
        </w:rPr>
        <w:t>25</w:t>
      </w:r>
      <w:r w:rsidR="00F52BE7" w:rsidRPr="00475DFA">
        <w:rPr>
          <w:rFonts w:ascii="Baskerville Old Face" w:hAnsi="Baskerville Old Face"/>
          <w:b/>
          <w:noProof/>
          <w:sz w:val="28"/>
          <w:szCs w:val="28"/>
          <w:lang w:eastAsia="nb-NO"/>
        </w:rPr>
        <w:tab/>
      </w:r>
      <w:r w:rsidR="00F52BE7" w:rsidRPr="00475DFA">
        <w:rPr>
          <w:rFonts w:ascii="Baskerville Old Face" w:hAnsi="Baskerville Old Face"/>
          <w:b/>
          <w:noProof/>
          <w:sz w:val="28"/>
          <w:szCs w:val="28"/>
          <w:lang w:eastAsia="nb-NO"/>
        </w:rPr>
        <w:tab/>
      </w:r>
      <w:r w:rsidR="00F52BE7" w:rsidRPr="00475DFA">
        <w:rPr>
          <w:rFonts w:ascii="Baskerville Old Face" w:hAnsi="Baskerville Old Face"/>
          <w:b/>
          <w:noProof/>
          <w:sz w:val="28"/>
          <w:szCs w:val="28"/>
          <w:lang w:eastAsia="nb-NO"/>
        </w:rPr>
        <w:tab/>
      </w:r>
      <w:r w:rsidR="003762DB">
        <w:rPr>
          <w:rFonts w:ascii="Baskerville Old Face" w:hAnsi="Baskerville Old Face"/>
          <w:b/>
          <w:noProof/>
          <w:sz w:val="28"/>
          <w:szCs w:val="28"/>
        </w:rPr>
        <w:t>2408</w:t>
      </w:r>
      <w:r w:rsidR="006979BE" w:rsidRPr="003762DB">
        <w:rPr>
          <w:rFonts w:ascii="Baskerville Old Face" w:hAnsi="Baskerville Old Face"/>
          <w:b/>
          <w:noProof/>
          <w:sz w:val="28"/>
          <w:szCs w:val="28"/>
        </w:rPr>
        <w:t xml:space="preserve"> eLVERUM</w:t>
      </w:r>
      <w:r w:rsidR="00575C13" w:rsidRPr="003762DB">
        <w:rPr>
          <w:rFonts w:ascii="Baskerville Old Face" w:hAnsi="Baskerville Old Face"/>
          <w:b/>
          <w:noProof/>
          <w:lang w:eastAsia="nb-NO"/>
        </w:rPr>
        <w:tab/>
      </w:r>
      <w:r w:rsidR="00575C13" w:rsidRPr="003762DB">
        <w:rPr>
          <w:rFonts w:ascii="Baskerville Old Face" w:hAnsi="Baskerville Old Face"/>
          <w:b/>
          <w:noProof/>
          <w:lang w:eastAsia="nb-NO"/>
        </w:rPr>
        <w:tab/>
      </w:r>
      <w:r w:rsidR="00575C13" w:rsidRPr="003762DB">
        <w:rPr>
          <w:rFonts w:ascii="Baskerville Old Face" w:hAnsi="Baskerville Old Face"/>
          <w:b/>
          <w:noProof/>
          <w:lang w:eastAsia="nb-NO"/>
        </w:rPr>
        <w:tab/>
      </w:r>
      <w:r w:rsidR="006979BE" w:rsidRPr="003762DB">
        <w:rPr>
          <w:rFonts w:ascii="Baskerville Old Face" w:hAnsi="Baskerville Old Face"/>
          <w:b/>
          <w:noProof/>
          <w:lang w:eastAsia="nb-NO"/>
        </w:rPr>
        <w:tab/>
      </w:r>
      <w:r w:rsidR="006979BE" w:rsidRPr="003762DB">
        <w:rPr>
          <w:rFonts w:ascii="Baskerville Old Face" w:hAnsi="Baskerville Old Face"/>
          <w:b/>
          <w:noProof/>
          <w:lang w:eastAsia="nb-NO"/>
        </w:rPr>
        <w:tab/>
      </w:r>
      <w:r w:rsidR="006979BE" w:rsidRPr="003762DB">
        <w:rPr>
          <w:rFonts w:ascii="Baskerville Old Face" w:hAnsi="Baskerville Old Face"/>
          <w:b/>
          <w:noProof/>
          <w:lang w:eastAsia="nb-NO"/>
        </w:rPr>
        <w:tab/>
      </w:r>
      <w:r>
        <w:rPr>
          <w:rFonts w:ascii="Baskerville Old Face" w:hAnsi="Baskerville Old Face"/>
          <w:b/>
          <w:noProof/>
          <w:lang w:eastAsia="nb-NO"/>
        </w:rPr>
        <w:tab/>
      </w:r>
      <w:r>
        <w:rPr>
          <w:rFonts w:ascii="Baskerville Old Face" w:hAnsi="Baskerville Old Face"/>
          <w:b/>
          <w:noProof/>
          <w:lang w:eastAsia="nb-NO"/>
        </w:rPr>
        <w:tab/>
      </w:r>
      <w:r>
        <w:rPr>
          <w:rFonts w:ascii="Baskerville Old Face" w:hAnsi="Baskerville Old Face"/>
          <w:b/>
          <w:noProof/>
          <w:lang w:eastAsia="nb-NO"/>
        </w:rPr>
        <w:tab/>
      </w:r>
      <w:r>
        <w:rPr>
          <w:rFonts w:ascii="Baskerville Old Face" w:hAnsi="Baskerville Old Face"/>
          <w:b/>
          <w:noProof/>
          <w:lang w:eastAsia="nb-NO"/>
        </w:rPr>
        <w:tab/>
      </w:r>
      <w:r>
        <w:rPr>
          <w:rFonts w:ascii="Baskerville Old Face" w:hAnsi="Baskerville Old Face"/>
          <w:b/>
          <w:noProof/>
          <w:lang w:eastAsia="nb-NO"/>
        </w:rPr>
        <w:tab/>
      </w:r>
      <w:r>
        <w:rPr>
          <w:rFonts w:ascii="Baskerville Old Face" w:hAnsi="Baskerville Old Face"/>
          <w:b/>
          <w:noProof/>
          <w:lang w:eastAsia="nb-NO"/>
        </w:rPr>
        <w:tab/>
      </w:r>
      <w:r>
        <w:rPr>
          <w:rFonts w:ascii="Baskerville Old Face" w:hAnsi="Baskerville Old Face"/>
          <w:b/>
          <w:noProof/>
          <w:lang w:eastAsia="nb-NO"/>
        </w:rPr>
        <w:tab/>
      </w:r>
      <w:r>
        <w:rPr>
          <w:rFonts w:ascii="Baskerville Old Face" w:hAnsi="Baskerville Old Face"/>
          <w:b/>
          <w:noProof/>
          <w:lang w:eastAsia="nb-NO"/>
        </w:rPr>
        <w:tab/>
      </w:r>
      <w:r>
        <w:rPr>
          <w:rFonts w:ascii="Baskerville Old Face" w:hAnsi="Baskerville Old Face"/>
          <w:b/>
          <w:noProof/>
          <w:lang w:eastAsia="nb-NO"/>
        </w:rPr>
        <w:tab/>
      </w:r>
      <w:r w:rsidR="006979BE" w:rsidRPr="003762DB">
        <w:rPr>
          <w:rFonts w:ascii="Baskerville Old Face" w:hAnsi="Baskerville Old Face"/>
          <w:b/>
          <w:sz w:val="28"/>
          <w:szCs w:val="28"/>
        </w:rPr>
        <w:t>tLF. 911 84</w:t>
      </w:r>
      <w:r w:rsidR="00910433">
        <w:rPr>
          <w:rFonts w:ascii="Baskerville Old Face" w:hAnsi="Baskerville Old Face"/>
          <w:b/>
          <w:sz w:val="28"/>
          <w:szCs w:val="28"/>
        </w:rPr>
        <w:t> </w:t>
      </w:r>
      <w:r w:rsidR="006979BE" w:rsidRPr="003762DB">
        <w:rPr>
          <w:rFonts w:ascii="Baskerville Old Face" w:hAnsi="Baskerville Old Face"/>
          <w:b/>
          <w:sz w:val="28"/>
          <w:szCs w:val="28"/>
        </w:rPr>
        <w:t>893</w:t>
      </w:r>
    </w:p>
    <w:p w14:paraId="0D54BB39" w14:textId="77777777" w:rsidR="00910433" w:rsidRPr="00910433" w:rsidRDefault="00910433" w:rsidP="00910433">
      <w:r>
        <w:rPr>
          <w:rFonts w:ascii="Baskerville Old Face" w:eastAsiaTheme="majorEastAsia" w:hAnsi="Baskerville Old Face" w:cstheme="majorBidi"/>
          <w:b/>
          <w:caps/>
          <w:noProof/>
          <w:color w:val="3F3F3F" w:themeColor="accent1"/>
          <w:kern w:val="28"/>
          <w:sz w:val="40"/>
          <w:szCs w:val="40"/>
          <w:lang w:eastAsia="nb-NO"/>
        </w:rPr>
        <w:tab/>
      </w:r>
      <w:r>
        <w:rPr>
          <w:rFonts w:ascii="Baskerville Old Face" w:eastAsiaTheme="majorEastAsia" w:hAnsi="Baskerville Old Face" w:cstheme="majorBidi"/>
          <w:b/>
          <w:caps/>
          <w:noProof/>
          <w:color w:val="3F3F3F" w:themeColor="accent1"/>
          <w:kern w:val="28"/>
          <w:sz w:val="40"/>
          <w:szCs w:val="40"/>
          <w:lang w:eastAsia="nb-NO"/>
        </w:rPr>
        <w:tab/>
      </w:r>
      <w:r>
        <w:rPr>
          <w:rFonts w:ascii="Baskerville Old Face" w:eastAsiaTheme="majorEastAsia" w:hAnsi="Baskerville Old Face" w:cstheme="majorBidi"/>
          <w:b/>
          <w:caps/>
          <w:noProof/>
          <w:color w:val="3F3F3F" w:themeColor="accent1"/>
          <w:kern w:val="28"/>
          <w:sz w:val="40"/>
          <w:szCs w:val="40"/>
          <w:lang w:eastAsia="nb-NO"/>
        </w:rPr>
        <w:tab/>
      </w:r>
      <w:r>
        <w:rPr>
          <w:rFonts w:ascii="Baskerville Old Face" w:eastAsiaTheme="majorEastAsia" w:hAnsi="Baskerville Old Face" w:cstheme="majorBidi"/>
          <w:b/>
          <w:caps/>
          <w:noProof/>
          <w:color w:val="3F3F3F" w:themeColor="accent1"/>
          <w:kern w:val="28"/>
          <w:sz w:val="40"/>
          <w:szCs w:val="40"/>
          <w:lang w:eastAsia="nb-NO"/>
        </w:rPr>
        <w:tab/>
      </w:r>
      <w:r>
        <w:rPr>
          <w:rFonts w:ascii="Baskerville Old Face" w:eastAsiaTheme="majorEastAsia" w:hAnsi="Baskerville Old Face" w:cstheme="majorBidi"/>
          <w:b/>
          <w:caps/>
          <w:noProof/>
          <w:color w:val="3F3F3F" w:themeColor="accent1"/>
          <w:kern w:val="28"/>
          <w:sz w:val="40"/>
          <w:szCs w:val="40"/>
          <w:lang w:eastAsia="nb-NO"/>
        </w:rPr>
        <w:tab/>
      </w:r>
      <w:r>
        <w:rPr>
          <w:rFonts w:ascii="Baskerville Old Face" w:eastAsiaTheme="majorEastAsia" w:hAnsi="Baskerville Old Face" w:cstheme="majorBidi"/>
          <w:b/>
          <w:caps/>
          <w:noProof/>
          <w:color w:val="3F3F3F" w:themeColor="accent1"/>
          <w:kern w:val="28"/>
          <w:sz w:val="40"/>
          <w:szCs w:val="40"/>
          <w:lang w:eastAsia="nb-NO"/>
        </w:rPr>
        <w:tab/>
      </w:r>
      <w:r>
        <w:rPr>
          <w:rFonts w:ascii="Baskerville Old Face" w:eastAsiaTheme="majorEastAsia" w:hAnsi="Baskerville Old Face" w:cstheme="majorBidi"/>
          <w:b/>
          <w:caps/>
          <w:noProof/>
          <w:color w:val="3F3F3F" w:themeColor="accent1"/>
          <w:kern w:val="28"/>
          <w:sz w:val="40"/>
          <w:szCs w:val="40"/>
          <w:lang w:eastAsia="nb-NO"/>
        </w:rPr>
        <w:tab/>
      </w:r>
      <w:r>
        <w:rPr>
          <w:rFonts w:ascii="Baskerville Old Face" w:eastAsiaTheme="majorEastAsia" w:hAnsi="Baskerville Old Face" w:cstheme="majorBidi"/>
          <w:b/>
          <w:caps/>
          <w:noProof/>
          <w:color w:val="3F3F3F" w:themeColor="accent1"/>
          <w:kern w:val="28"/>
          <w:sz w:val="40"/>
          <w:szCs w:val="40"/>
          <w:lang w:eastAsia="nb-NO"/>
        </w:rPr>
        <w:tab/>
      </w:r>
      <w:r>
        <w:rPr>
          <w:rFonts w:ascii="Baskerville Old Face" w:eastAsiaTheme="majorEastAsia" w:hAnsi="Baskerville Old Face" w:cstheme="majorBidi"/>
          <w:b/>
          <w:caps/>
          <w:noProof/>
          <w:color w:val="3F3F3F" w:themeColor="accent1"/>
          <w:kern w:val="28"/>
          <w:sz w:val="40"/>
          <w:szCs w:val="40"/>
          <w:lang w:eastAsia="nb-NO"/>
        </w:rPr>
        <w:tab/>
      </w:r>
      <w:r>
        <w:rPr>
          <w:rFonts w:ascii="Baskerville Old Face" w:eastAsiaTheme="majorEastAsia" w:hAnsi="Baskerville Old Face" w:cstheme="majorBidi"/>
          <w:b/>
          <w:caps/>
          <w:noProof/>
          <w:color w:val="3F3F3F" w:themeColor="accent1"/>
          <w:kern w:val="28"/>
          <w:sz w:val="40"/>
          <w:szCs w:val="40"/>
          <w:lang w:eastAsia="nb-NO"/>
        </w:rPr>
        <w:tab/>
      </w:r>
      <w:r>
        <w:rPr>
          <w:rFonts w:ascii="Baskerville Old Face" w:eastAsiaTheme="majorEastAsia" w:hAnsi="Baskerville Old Face" w:cstheme="majorBidi"/>
          <w:b/>
          <w:caps/>
          <w:noProof/>
          <w:color w:val="3F3F3F" w:themeColor="accent1"/>
          <w:kern w:val="28"/>
          <w:sz w:val="40"/>
          <w:szCs w:val="40"/>
          <w:lang w:eastAsia="nb-NO"/>
        </w:rPr>
        <w:tab/>
      </w:r>
      <w:r>
        <w:rPr>
          <w:rFonts w:ascii="Baskerville Old Face" w:eastAsiaTheme="majorEastAsia" w:hAnsi="Baskerville Old Face" w:cstheme="majorBidi"/>
          <w:b/>
          <w:caps/>
          <w:noProof/>
          <w:color w:val="3F3F3F" w:themeColor="accent1"/>
          <w:kern w:val="28"/>
          <w:sz w:val="40"/>
          <w:szCs w:val="40"/>
          <w:lang w:eastAsia="nb-NO"/>
        </w:rPr>
        <w:tab/>
      </w:r>
      <w:r>
        <w:rPr>
          <w:rFonts w:ascii="Baskerville Old Face" w:eastAsiaTheme="majorEastAsia" w:hAnsi="Baskerville Old Face" w:cstheme="majorBidi"/>
          <w:b/>
          <w:caps/>
          <w:noProof/>
          <w:color w:val="3F3F3F" w:themeColor="accent1"/>
          <w:kern w:val="28"/>
          <w:sz w:val="40"/>
          <w:szCs w:val="40"/>
          <w:lang w:eastAsia="nb-NO"/>
        </w:rPr>
        <w:tab/>
      </w:r>
      <w:r>
        <w:rPr>
          <w:rFonts w:ascii="Baskerville Old Face" w:eastAsiaTheme="majorEastAsia" w:hAnsi="Baskerville Old Face" w:cstheme="majorBidi"/>
          <w:b/>
          <w:caps/>
          <w:noProof/>
          <w:color w:val="3F3F3F" w:themeColor="accent1"/>
          <w:kern w:val="28"/>
          <w:sz w:val="40"/>
          <w:szCs w:val="40"/>
          <w:lang w:eastAsia="nb-NO"/>
        </w:rPr>
        <w:tab/>
      </w:r>
      <w:r>
        <w:rPr>
          <w:rFonts w:ascii="Baskerville Old Face" w:eastAsiaTheme="majorEastAsia" w:hAnsi="Baskerville Old Face" w:cstheme="majorBidi"/>
          <w:b/>
          <w:caps/>
          <w:noProof/>
          <w:color w:val="3F3F3F" w:themeColor="accent1"/>
          <w:kern w:val="28"/>
          <w:sz w:val="40"/>
          <w:szCs w:val="40"/>
          <w:lang w:eastAsia="nb-NO"/>
        </w:rPr>
        <w:tab/>
      </w:r>
      <w:r>
        <w:rPr>
          <w:rFonts w:ascii="Baskerville Old Face" w:eastAsiaTheme="majorEastAsia" w:hAnsi="Baskerville Old Face" w:cstheme="majorBidi"/>
          <w:b/>
          <w:caps/>
          <w:noProof/>
          <w:color w:val="3F3F3F" w:themeColor="accent1"/>
          <w:kern w:val="28"/>
          <w:sz w:val="40"/>
          <w:szCs w:val="40"/>
          <w:lang w:eastAsia="nb-NO"/>
        </w:rPr>
        <w:tab/>
      </w:r>
    </w:p>
    <w:tbl>
      <w:tblPr>
        <w:tblStyle w:val="Oppgavekalender"/>
        <w:tblW w:w="4910" w:type="pct"/>
        <w:tblLayout w:type="fixed"/>
        <w:tblLook w:val="0080" w:firstRow="0" w:lastRow="0" w:firstColumn="1" w:lastColumn="0" w:noHBand="0" w:noVBand="0"/>
        <w:tblDescription w:val="Den øverste tabellen inneholder navn, måned og år, den midterste tabellen inneholder ukedag og dato, og den nederste tabellen inneholder oppgavetidsplanen med notater."/>
      </w:tblPr>
      <w:tblGrid>
        <w:gridCol w:w="23"/>
        <w:gridCol w:w="2340"/>
        <w:gridCol w:w="2364"/>
        <w:gridCol w:w="2224"/>
        <w:gridCol w:w="2640"/>
        <w:gridCol w:w="2640"/>
        <w:gridCol w:w="2608"/>
      </w:tblGrid>
      <w:tr w:rsidR="004B2677" w:rsidRPr="00C305B6" w14:paraId="60C155D4" w14:textId="77777777" w:rsidTr="00475DFA">
        <w:trPr>
          <w:cantSplit/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" w:type="dxa"/>
            <w:shd w:val="clear" w:color="auto" w:fill="000000" w:themeFill="text2"/>
            <w:textDirection w:val="btLr"/>
            <w:vAlign w:val="center"/>
          </w:tcPr>
          <w:p w14:paraId="069F3E0C" w14:textId="77777777" w:rsidR="004B2677" w:rsidRPr="00FF771C" w:rsidRDefault="004B2677" w:rsidP="004B2677">
            <w:pPr>
              <w:ind w:left="113" w:right="113"/>
              <w:jc w:val="left"/>
              <w:rPr>
                <w:noProof/>
                <w:color w:val="FFC000"/>
              </w:rPr>
            </w:pPr>
            <w:r>
              <w:rPr>
                <w:noProof/>
                <w:color w:val="FFC000"/>
              </w:rPr>
              <w:t>kKah</w:t>
            </w:r>
          </w:p>
        </w:tc>
        <w:tc>
          <w:tcPr>
            <w:tcW w:w="2341" w:type="dxa"/>
          </w:tcPr>
          <w:p w14:paraId="261BF8A6" w14:textId="77777777" w:rsidR="004B2677" w:rsidRPr="004B483A" w:rsidRDefault="004B2677" w:rsidP="00EF645D">
            <w:pPr>
              <w:pBdr>
                <w:bottom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noProof/>
                <w:sz w:val="20"/>
                <w:szCs w:val="20"/>
              </w:rPr>
            </w:pPr>
            <w:r w:rsidRPr="004B483A">
              <w:rPr>
                <w:rFonts w:ascii="Algerian" w:hAnsi="Algerian"/>
                <w:noProof/>
                <w:sz w:val="20"/>
                <w:szCs w:val="20"/>
              </w:rPr>
              <w:t>Januar</w:t>
            </w:r>
          </w:p>
          <w:p w14:paraId="1A1ECB2E" w14:textId="77777777" w:rsidR="004B2677" w:rsidRPr="004B483A" w:rsidRDefault="00FC39A0" w:rsidP="00DC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759E"/>
                <w:sz w:val="20"/>
                <w:szCs w:val="20"/>
              </w:rPr>
            </w:pPr>
            <w:r>
              <w:rPr>
                <w:b/>
                <w:noProof/>
                <w:color w:val="00759E"/>
                <w:sz w:val="20"/>
                <w:szCs w:val="20"/>
              </w:rPr>
              <w:t>2</w:t>
            </w:r>
            <w:r w:rsidR="00896F39" w:rsidRPr="004B483A">
              <w:rPr>
                <w:b/>
                <w:noProof/>
                <w:color w:val="00759E"/>
                <w:sz w:val="20"/>
                <w:szCs w:val="20"/>
              </w:rPr>
              <w:t>. januar</w:t>
            </w:r>
          </w:p>
          <w:p w14:paraId="102EE140" w14:textId="77777777" w:rsidR="00A201CA" w:rsidRDefault="00087AE3" w:rsidP="0012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rteskjell</w:t>
            </w:r>
          </w:p>
          <w:p w14:paraId="2A655324" w14:textId="15FA507F" w:rsidR="00087AE3" w:rsidRPr="004B483A" w:rsidRDefault="00087AE3" w:rsidP="0012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ele m/vaniljesa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4" w:type="dxa"/>
          </w:tcPr>
          <w:p w14:paraId="0C336519" w14:textId="77777777" w:rsidR="004B2677" w:rsidRPr="004B483A" w:rsidRDefault="004B2677" w:rsidP="00EF645D">
            <w:pPr>
              <w:pBdr>
                <w:bottom w:val="single" w:sz="4" w:space="1" w:color="auto"/>
              </w:pBdr>
              <w:rPr>
                <w:rFonts w:ascii="Algerian" w:hAnsi="Algerian"/>
                <w:noProof/>
                <w:sz w:val="20"/>
                <w:szCs w:val="20"/>
              </w:rPr>
            </w:pPr>
            <w:r w:rsidRPr="004B483A">
              <w:rPr>
                <w:rFonts w:ascii="Algerian" w:hAnsi="Algerian"/>
                <w:noProof/>
                <w:sz w:val="20"/>
                <w:szCs w:val="20"/>
              </w:rPr>
              <w:t>februar</w:t>
            </w:r>
          </w:p>
          <w:p w14:paraId="2ABA1B78" w14:textId="77777777" w:rsidR="004B2677" w:rsidRPr="004B483A" w:rsidRDefault="00896F39" w:rsidP="00DC1C77">
            <w:pPr>
              <w:rPr>
                <w:b/>
                <w:noProof/>
                <w:color w:val="00759E"/>
                <w:sz w:val="20"/>
                <w:szCs w:val="20"/>
              </w:rPr>
            </w:pPr>
            <w:r w:rsidRPr="004B483A">
              <w:rPr>
                <w:b/>
                <w:noProof/>
                <w:color w:val="00759E"/>
                <w:sz w:val="20"/>
                <w:szCs w:val="20"/>
              </w:rPr>
              <w:t>6. febuar</w:t>
            </w:r>
          </w:p>
          <w:p w14:paraId="54875850" w14:textId="77777777" w:rsidR="004B2677" w:rsidRDefault="009F12F4" w:rsidP="00FC39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Kjøttboller og hj.lagd potetmos.</w:t>
            </w:r>
          </w:p>
          <w:p w14:paraId="40BC8497" w14:textId="2AD4A5B6" w:rsidR="009F12F4" w:rsidRPr="004B483A" w:rsidRDefault="009F12F4" w:rsidP="00FC39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Ostekake m/sitron</w:t>
            </w:r>
          </w:p>
        </w:tc>
        <w:tc>
          <w:tcPr>
            <w:tcW w:w="2224" w:type="dxa"/>
          </w:tcPr>
          <w:p w14:paraId="1B375EF6" w14:textId="77777777" w:rsidR="004B2677" w:rsidRPr="004B483A" w:rsidRDefault="004B2677" w:rsidP="004B2677">
            <w:pPr>
              <w:pBdr>
                <w:bottom w:val="single" w:sz="4" w:space="1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noProof/>
                <w:sz w:val="20"/>
                <w:szCs w:val="20"/>
              </w:rPr>
            </w:pPr>
            <w:r w:rsidRPr="004B483A">
              <w:rPr>
                <w:rFonts w:ascii="Algerian" w:hAnsi="Algerian"/>
                <w:noProof/>
                <w:sz w:val="20"/>
                <w:szCs w:val="20"/>
              </w:rPr>
              <w:t>mars</w:t>
            </w:r>
          </w:p>
          <w:p w14:paraId="3642CF7F" w14:textId="63227FD8" w:rsidR="004B2677" w:rsidRDefault="00B775BE" w:rsidP="00896F3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759E"/>
                <w:sz w:val="20"/>
                <w:szCs w:val="20"/>
              </w:rPr>
            </w:pPr>
            <w:r>
              <w:rPr>
                <w:b/>
                <w:noProof/>
                <w:color w:val="00759E"/>
                <w:sz w:val="20"/>
                <w:szCs w:val="20"/>
              </w:rPr>
              <w:t xml:space="preserve"> </w:t>
            </w:r>
            <w:r w:rsidR="00FC39A0">
              <w:rPr>
                <w:b/>
                <w:noProof/>
                <w:color w:val="00759E"/>
                <w:sz w:val="20"/>
                <w:szCs w:val="20"/>
              </w:rPr>
              <w:t>6</w:t>
            </w:r>
            <w:r w:rsidR="00896F39" w:rsidRPr="004B483A">
              <w:rPr>
                <w:b/>
                <w:noProof/>
                <w:color w:val="00759E"/>
                <w:sz w:val="20"/>
                <w:szCs w:val="20"/>
              </w:rPr>
              <w:t>. mars</w:t>
            </w:r>
          </w:p>
          <w:p w14:paraId="3D8F7396" w14:textId="28E5A20D" w:rsidR="009F12F4" w:rsidRDefault="009F12F4" w:rsidP="00896F3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759E"/>
                <w:sz w:val="20"/>
                <w:szCs w:val="20"/>
              </w:rPr>
              <w:t xml:space="preserve"> </w:t>
            </w:r>
            <w:r w:rsidRPr="009F12F4">
              <w:rPr>
                <w:noProof/>
                <w:color w:val="000000" w:themeColor="text1"/>
                <w:sz w:val="20"/>
                <w:szCs w:val="20"/>
              </w:rPr>
              <w:t>- Stekt Ørret m/tilbehør</w:t>
            </w:r>
          </w:p>
          <w:p w14:paraId="0C8687C5" w14:textId="180658DD" w:rsidR="00083834" w:rsidRPr="00083834" w:rsidRDefault="00083834" w:rsidP="00896F3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   </w:t>
            </w:r>
            <w:r w:rsidRPr="00083834">
              <w:rPr>
                <w:b/>
                <w:noProof/>
                <w:color w:val="000000" w:themeColor="text1"/>
                <w:sz w:val="20"/>
                <w:szCs w:val="20"/>
              </w:rPr>
              <w:t>(Kr 150,-)</w:t>
            </w:r>
          </w:p>
          <w:p w14:paraId="49EED53A" w14:textId="29A65E74" w:rsidR="009F12F4" w:rsidRPr="009F12F4" w:rsidRDefault="009F12F4" w:rsidP="00896F3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 w:val="20"/>
                <w:szCs w:val="20"/>
              </w:rPr>
            </w:pPr>
            <w:r w:rsidRPr="009F12F4">
              <w:rPr>
                <w:noProof/>
                <w:color w:val="000000" w:themeColor="text1"/>
                <w:sz w:val="20"/>
                <w:szCs w:val="20"/>
              </w:rPr>
              <w:t xml:space="preserve"> - </w:t>
            </w:r>
            <w:r w:rsidR="00475DFA">
              <w:rPr>
                <w:noProof/>
                <w:color w:val="000000" w:themeColor="text1"/>
                <w:sz w:val="20"/>
                <w:szCs w:val="20"/>
              </w:rPr>
              <w:t>Mangomousse</w:t>
            </w:r>
          </w:p>
          <w:p w14:paraId="3C1F0398" w14:textId="77777777" w:rsidR="004B2677" w:rsidRPr="004B483A" w:rsidRDefault="00B775BE" w:rsidP="00FC39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color w:val="00759E"/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40" w:type="dxa"/>
          </w:tcPr>
          <w:p w14:paraId="0CD9AA80" w14:textId="77777777" w:rsidR="004B2677" w:rsidRPr="004B483A" w:rsidRDefault="0034782A" w:rsidP="0018449A">
            <w:pPr>
              <w:pBdr>
                <w:bottom w:val="single" w:sz="4" w:space="1" w:color="auto"/>
              </w:pBdr>
              <w:rPr>
                <w:rFonts w:ascii="Algerian" w:hAnsi="Algerian"/>
                <w:noProof/>
                <w:sz w:val="20"/>
                <w:szCs w:val="20"/>
              </w:rPr>
            </w:pPr>
            <w:r w:rsidRPr="004B483A">
              <w:rPr>
                <w:noProof/>
                <w:sz w:val="20"/>
                <w:szCs w:val="20"/>
                <w:lang w:eastAsia="nb-NO"/>
              </w:rPr>
              <w:drawing>
                <wp:anchor distT="0" distB="0" distL="114300" distR="114300" simplePos="0" relativeHeight="251662336" behindDoc="0" locked="0" layoutInCell="1" allowOverlap="1" wp14:anchorId="597DC525" wp14:editId="4900F53B">
                  <wp:simplePos x="0" y="0"/>
                  <wp:positionH relativeFrom="column">
                    <wp:posOffset>518307</wp:posOffset>
                  </wp:positionH>
                  <wp:positionV relativeFrom="page">
                    <wp:posOffset>-376750</wp:posOffset>
                  </wp:positionV>
                  <wp:extent cx="1182662" cy="1189355"/>
                  <wp:effectExtent l="0" t="0" r="0" b="0"/>
                  <wp:wrapNone/>
                  <wp:docPr id="3" name="Bilde 3" descr="Bilderesultat for god pÃ¥ske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god pÃ¥ske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954" cy="120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2677" w:rsidRPr="004B483A">
              <w:rPr>
                <w:rFonts w:ascii="Algerian" w:hAnsi="Algerian"/>
                <w:noProof/>
                <w:sz w:val="20"/>
                <w:szCs w:val="20"/>
              </w:rPr>
              <w:t>april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156EA088" w14:textId="77777777" w:rsidR="004B2677" w:rsidRPr="004B483A" w:rsidRDefault="004B2677" w:rsidP="004B2677">
            <w:pPr>
              <w:pBdr>
                <w:bottom w:val="single" w:sz="4" w:space="1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noProof/>
                <w:sz w:val="20"/>
                <w:szCs w:val="20"/>
              </w:rPr>
            </w:pPr>
            <w:r w:rsidRPr="004B483A">
              <w:rPr>
                <w:rFonts w:ascii="Algerian" w:hAnsi="Algerian"/>
                <w:noProof/>
                <w:sz w:val="20"/>
                <w:szCs w:val="20"/>
              </w:rPr>
              <w:t>mai</w:t>
            </w:r>
          </w:p>
          <w:p w14:paraId="50114571" w14:textId="77777777" w:rsidR="004B2677" w:rsidRPr="008F4DE0" w:rsidRDefault="0018449A" w:rsidP="008F4DE0">
            <w:pPr>
              <w:pStyle w:val="Listeavsnit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FF0000"/>
                <w:sz w:val="20"/>
                <w:szCs w:val="20"/>
              </w:rPr>
            </w:pPr>
            <w:r w:rsidRPr="008F4DE0">
              <w:rPr>
                <w:b/>
                <w:noProof/>
                <w:color w:val="FF0000"/>
                <w:sz w:val="20"/>
                <w:szCs w:val="20"/>
              </w:rPr>
              <w:t>mai</w:t>
            </w:r>
            <w:r w:rsidR="008F4DE0">
              <w:rPr>
                <w:b/>
                <w:noProof/>
                <w:color w:val="FF0000"/>
                <w:sz w:val="20"/>
                <w:szCs w:val="20"/>
              </w:rPr>
              <w:t xml:space="preserve"> Stengt</w:t>
            </w:r>
          </w:p>
          <w:p w14:paraId="41A1D731" w14:textId="77777777" w:rsidR="008F4DE0" w:rsidRPr="008F4DE0" w:rsidRDefault="008F4DE0" w:rsidP="008F4DE0">
            <w:pPr>
              <w:pStyle w:val="Listeavsnitt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FF0000"/>
                <w:sz w:val="20"/>
                <w:szCs w:val="20"/>
              </w:rPr>
            </w:pPr>
          </w:p>
          <w:p w14:paraId="78C95627" w14:textId="77777777" w:rsidR="004B2677" w:rsidRPr="004B483A" w:rsidRDefault="004B2677" w:rsidP="008F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/>
                <w:noProof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8" w:type="dxa"/>
            <w:tcBorders>
              <w:bottom w:val="single" w:sz="4" w:space="0" w:color="auto"/>
            </w:tcBorders>
          </w:tcPr>
          <w:p w14:paraId="5EFB10D3" w14:textId="77777777" w:rsidR="004B2677" w:rsidRPr="004B483A" w:rsidRDefault="004E6C7C" w:rsidP="004B2677">
            <w:pPr>
              <w:pBdr>
                <w:bottom w:val="single" w:sz="4" w:space="1" w:color="auto"/>
              </w:pBdr>
              <w:rPr>
                <w:rFonts w:ascii="Algerian" w:hAnsi="Algerian"/>
                <w:noProof/>
                <w:sz w:val="20"/>
                <w:szCs w:val="20"/>
              </w:rPr>
            </w:pPr>
            <w:r w:rsidRPr="004B483A">
              <w:rPr>
                <w:noProof/>
                <w:sz w:val="20"/>
                <w:szCs w:val="20"/>
                <w:lang w:eastAsia="nb-NO"/>
              </w:rPr>
              <w:drawing>
                <wp:anchor distT="0" distB="0" distL="114300" distR="114300" simplePos="0" relativeHeight="251663360" behindDoc="0" locked="0" layoutInCell="1" allowOverlap="1" wp14:anchorId="44CCBBA4" wp14:editId="7D4748EF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50190</wp:posOffset>
                  </wp:positionV>
                  <wp:extent cx="962025" cy="831850"/>
                  <wp:effectExtent l="0" t="0" r="9525" b="6350"/>
                  <wp:wrapSquare wrapText="bothSides"/>
                  <wp:docPr id="4" name="Bilde 4" descr="Bilderesultat for blomster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esultat for blomster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2677" w:rsidRPr="004B483A">
              <w:rPr>
                <w:rFonts w:ascii="Algerian" w:hAnsi="Algerian"/>
                <w:noProof/>
                <w:sz w:val="20"/>
                <w:szCs w:val="20"/>
              </w:rPr>
              <w:t>Juni</w:t>
            </w:r>
          </w:p>
        </w:tc>
      </w:tr>
      <w:tr w:rsidR="004B2677" w:rsidRPr="00C305B6" w14:paraId="51726DE5" w14:textId="77777777" w:rsidTr="00475DFA">
        <w:trPr>
          <w:cantSplit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" w:type="dxa"/>
            <w:shd w:val="clear" w:color="auto" w:fill="404040" w:themeFill="accent4" w:themeFillShade="80"/>
            <w:textDirection w:val="btLr"/>
            <w:vAlign w:val="center"/>
          </w:tcPr>
          <w:p w14:paraId="7406846C" w14:textId="77777777" w:rsidR="004B2677" w:rsidRPr="00FF771C" w:rsidRDefault="004B2677" w:rsidP="00FF771C">
            <w:pPr>
              <w:ind w:left="113" w:right="113"/>
              <w:rPr>
                <w:noProof/>
                <w:color w:val="FFC000"/>
              </w:rPr>
            </w:pPr>
          </w:p>
        </w:tc>
        <w:tc>
          <w:tcPr>
            <w:tcW w:w="2341" w:type="dxa"/>
            <w:tcBorders>
              <w:bottom w:val="single" w:sz="2" w:space="0" w:color="595959" w:themeColor="text1" w:themeTint="A6"/>
            </w:tcBorders>
          </w:tcPr>
          <w:p w14:paraId="39131E58" w14:textId="77777777" w:rsidR="004B2677" w:rsidRPr="004B483A" w:rsidRDefault="00FC39A0" w:rsidP="00DC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759E"/>
                <w:sz w:val="20"/>
                <w:szCs w:val="20"/>
              </w:rPr>
            </w:pPr>
            <w:r>
              <w:rPr>
                <w:b/>
                <w:noProof/>
                <w:color w:val="00759E"/>
                <w:sz w:val="20"/>
                <w:szCs w:val="20"/>
              </w:rPr>
              <w:t>09</w:t>
            </w:r>
            <w:r w:rsidR="00896F39" w:rsidRPr="004B483A">
              <w:rPr>
                <w:b/>
                <w:noProof/>
                <w:color w:val="00759E"/>
                <w:sz w:val="20"/>
                <w:szCs w:val="20"/>
              </w:rPr>
              <w:t>. januar</w:t>
            </w:r>
          </w:p>
          <w:p w14:paraId="6DBE0D92" w14:textId="79101E35" w:rsidR="00A201CA" w:rsidRDefault="00087AE3" w:rsidP="004B2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Hj.Lasagne, salat,hvitløks-</w:t>
            </w:r>
          </w:p>
          <w:p w14:paraId="440CD1F0" w14:textId="77777777" w:rsidR="00087AE3" w:rsidRDefault="00087AE3" w:rsidP="004B2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rød.</w:t>
            </w:r>
          </w:p>
          <w:p w14:paraId="2D7FDA3B" w14:textId="7C08CF92" w:rsidR="00087AE3" w:rsidRPr="004B483A" w:rsidRDefault="00087AE3" w:rsidP="004B2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Sjokoladefromas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4" w:type="dxa"/>
          </w:tcPr>
          <w:p w14:paraId="1CE3CF1F" w14:textId="77777777" w:rsidR="004B2677" w:rsidRPr="004B483A" w:rsidRDefault="00896F39" w:rsidP="00DC1C77">
            <w:pPr>
              <w:rPr>
                <w:b/>
                <w:noProof/>
                <w:color w:val="00759E"/>
                <w:sz w:val="20"/>
                <w:szCs w:val="20"/>
              </w:rPr>
            </w:pPr>
            <w:r w:rsidRPr="004B483A">
              <w:rPr>
                <w:b/>
                <w:noProof/>
                <w:color w:val="00759E"/>
                <w:sz w:val="20"/>
                <w:szCs w:val="20"/>
              </w:rPr>
              <w:t>13. februar</w:t>
            </w:r>
          </w:p>
          <w:p w14:paraId="37326AE8" w14:textId="77777777" w:rsidR="009F12F4" w:rsidRDefault="007C3A50" w:rsidP="004B267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Klubb og duppe</w:t>
            </w:r>
          </w:p>
          <w:p w14:paraId="6A8D88E3" w14:textId="0D127F19" w:rsidR="007C3A50" w:rsidRPr="004B483A" w:rsidRDefault="007C3A50" w:rsidP="004B267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Rabarbrasuppe </w:t>
            </w:r>
          </w:p>
        </w:tc>
        <w:tc>
          <w:tcPr>
            <w:tcW w:w="2224" w:type="dxa"/>
          </w:tcPr>
          <w:p w14:paraId="52C9683F" w14:textId="70EB4379" w:rsidR="004B2677" w:rsidRDefault="00FC39A0" w:rsidP="00DC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759E"/>
                <w:sz w:val="20"/>
                <w:szCs w:val="20"/>
              </w:rPr>
            </w:pPr>
            <w:r>
              <w:rPr>
                <w:b/>
                <w:noProof/>
                <w:color w:val="00759E"/>
                <w:sz w:val="20"/>
                <w:szCs w:val="20"/>
              </w:rPr>
              <w:t>13</w:t>
            </w:r>
            <w:r w:rsidR="00896F39" w:rsidRPr="004B483A">
              <w:rPr>
                <w:b/>
                <w:noProof/>
                <w:color w:val="00759E"/>
                <w:sz w:val="20"/>
                <w:szCs w:val="20"/>
              </w:rPr>
              <w:t>. mars</w:t>
            </w:r>
          </w:p>
          <w:p w14:paraId="0C88732B" w14:textId="07F02FFF" w:rsidR="009F12F4" w:rsidRPr="009F12F4" w:rsidRDefault="009F12F4" w:rsidP="00DC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 w:val="20"/>
                <w:szCs w:val="20"/>
              </w:rPr>
            </w:pPr>
            <w:r w:rsidRPr="009F12F4">
              <w:rPr>
                <w:noProof/>
                <w:color w:val="000000" w:themeColor="text1"/>
                <w:sz w:val="20"/>
                <w:szCs w:val="20"/>
              </w:rPr>
              <w:t>- Nakkekoteletter</w:t>
            </w:r>
          </w:p>
          <w:p w14:paraId="246E0595" w14:textId="063CDF54" w:rsidR="009F12F4" w:rsidRPr="009F12F4" w:rsidRDefault="009F12F4" w:rsidP="00DC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 w:val="20"/>
                <w:szCs w:val="20"/>
              </w:rPr>
            </w:pPr>
            <w:r w:rsidRPr="009F12F4">
              <w:rPr>
                <w:noProof/>
                <w:color w:val="000000" w:themeColor="text1"/>
                <w:sz w:val="20"/>
                <w:szCs w:val="20"/>
              </w:rPr>
              <w:t>- Karamelpudding</w:t>
            </w:r>
          </w:p>
          <w:p w14:paraId="13B1156D" w14:textId="77777777" w:rsidR="004B2677" w:rsidRPr="004B483A" w:rsidRDefault="004B2677" w:rsidP="00FC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40" w:type="dxa"/>
            <w:tcBorders>
              <w:right w:val="single" w:sz="4" w:space="0" w:color="auto"/>
            </w:tcBorders>
          </w:tcPr>
          <w:p w14:paraId="0B8FB697" w14:textId="77777777" w:rsidR="004B2677" w:rsidRPr="004B483A" w:rsidRDefault="00FC39A0" w:rsidP="00DC1C77">
            <w:pPr>
              <w:rPr>
                <w:b/>
                <w:noProof/>
                <w:color w:val="00759E"/>
                <w:sz w:val="20"/>
                <w:szCs w:val="20"/>
              </w:rPr>
            </w:pPr>
            <w:r>
              <w:rPr>
                <w:b/>
                <w:noProof/>
                <w:color w:val="00759E"/>
                <w:sz w:val="20"/>
                <w:szCs w:val="20"/>
              </w:rPr>
              <w:t>3</w:t>
            </w:r>
            <w:r w:rsidR="0018449A" w:rsidRPr="004B483A">
              <w:rPr>
                <w:b/>
                <w:noProof/>
                <w:color w:val="00759E"/>
                <w:sz w:val="20"/>
                <w:szCs w:val="20"/>
              </w:rPr>
              <w:t>. april</w:t>
            </w:r>
          </w:p>
          <w:p w14:paraId="59810D7E" w14:textId="77777777" w:rsidR="00287041" w:rsidRDefault="00087AE3" w:rsidP="00DC1C7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Lettsaltet Torsk, ertepurè,</w:t>
            </w:r>
          </w:p>
          <w:p w14:paraId="180A4E2C" w14:textId="3FB4CD7A" w:rsidR="00087AE3" w:rsidRDefault="00087AE3" w:rsidP="00DC1C7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Bacon og smør</w:t>
            </w:r>
            <w:r w:rsidR="00083834">
              <w:rPr>
                <w:noProof/>
                <w:sz w:val="20"/>
                <w:szCs w:val="20"/>
              </w:rPr>
              <w:t xml:space="preserve"> </w:t>
            </w:r>
            <w:r w:rsidR="00083834" w:rsidRPr="00083834">
              <w:rPr>
                <w:b/>
                <w:noProof/>
                <w:sz w:val="20"/>
                <w:szCs w:val="20"/>
              </w:rPr>
              <w:t>(Kr 150,-)</w:t>
            </w:r>
          </w:p>
          <w:p w14:paraId="235C76FB" w14:textId="674ED32F" w:rsidR="00087AE3" w:rsidRPr="004B483A" w:rsidRDefault="00087AE3" w:rsidP="00DC1C7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Kirsebærfromasj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3089" w14:textId="67F4588A" w:rsidR="004B2677" w:rsidRDefault="008F4DE0" w:rsidP="004B2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759E"/>
                <w:sz w:val="20"/>
                <w:szCs w:val="20"/>
              </w:rPr>
            </w:pPr>
            <w:r>
              <w:rPr>
                <w:b/>
                <w:noProof/>
                <w:color w:val="00759E"/>
                <w:sz w:val="20"/>
                <w:szCs w:val="20"/>
              </w:rPr>
              <w:t>8</w:t>
            </w:r>
            <w:r w:rsidR="0018449A" w:rsidRPr="004B483A">
              <w:rPr>
                <w:b/>
                <w:noProof/>
                <w:color w:val="00759E"/>
                <w:sz w:val="20"/>
                <w:szCs w:val="20"/>
              </w:rPr>
              <w:t>. mai</w:t>
            </w:r>
          </w:p>
          <w:p w14:paraId="23F59720" w14:textId="51311A1B" w:rsidR="007D7BF0" w:rsidRPr="007D7BF0" w:rsidRDefault="007D7BF0" w:rsidP="004B2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 w:val="20"/>
                <w:szCs w:val="20"/>
              </w:rPr>
            </w:pPr>
            <w:r w:rsidRPr="007D7BF0">
              <w:rPr>
                <w:noProof/>
                <w:color w:val="000000" w:themeColor="text1"/>
                <w:sz w:val="20"/>
                <w:szCs w:val="20"/>
              </w:rPr>
              <w:t>- Lys Lapskaus</w:t>
            </w:r>
          </w:p>
          <w:p w14:paraId="63C35087" w14:textId="48026B3B" w:rsidR="007D7BF0" w:rsidRPr="007D7BF0" w:rsidRDefault="007D7BF0" w:rsidP="004B2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 w:val="20"/>
                <w:szCs w:val="20"/>
              </w:rPr>
            </w:pPr>
            <w:r w:rsidRPr="007D7BF0">
              <w:rPr>
                <w:noProof/>
                <w:color w:val="000000" w:themeColor="text1"/>
                <w:sz w:val="20"/>
                <w:szCs w:val="20"/>
              </w:rPr>
              <w:t>- Daim iskake</w:t>
            </w:r>
          </w:p>
          <w:p w14:paraId="054BB7D6" w14:textId="77777777" w:rsidR="004B2677" w:rsidRPr="004B483A" w:rsidRDefault="004B2677" w:rsidP="00397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4BD5" w14:textId="3DDB216B" w:rsidR="004B2677" w:rsidRDefault="006549AD" w:rsidP="00DC1C77">
            <w:pPr>
              <w:rPr>
                <w:b/>
                <w:noProof/>
                <w:color w:val="00759E"/>
                <w:sz w:val="20"/>
                <w:szCs w:val="20"/>
              </w:rPr>
            </w:pPr>
            <w:r>
              <w:rPr>
                <w:b/>
                <w:noProof/>
                <w:color w:val="00759E"/>
                <w:sz w:val="20"/>
                <w:szCs w:val="20"/>
              </w:rPr>
              <w:t>5</w:t>
            </w:r>
            <w:r w:rsidR="0018449A" w:rsidRPr="004B483A">
              <w:rPr>
                <w:b/>
                <w:noProof/>
                <w:color w:val="00759E"/>
                <w:sz w:val="20"/>
                <w:szCs w:val="20"/>
              </w:rPr>
              <w:t>. juni</w:t>
            </w:r>
          </w:p>
          <w:p w14:paraId="1A9DD6F2" w14:textId="7391B40B" w:rsidR="007C3A50" w:rsidRPr="007C3A50" w:rsidRDefault="007C3A50" w:rsidP="00DC1C77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7C3A50">
              <w:rPr>
                <w:noProof/>
                <w:color w:val="000000" w:themeColor="text1"/>
                <w:sz w:val="20"/>
                <w:szCs w:val="20"/>
              </w:rPr>
              <w:t xml:space="preserve">- Medisterkaker m/ </w:t>
            </w:r>
          </w:p>
          <w:p w14:paraId="313EE1AD" w14:textId="77777777" w:rsidR="007C3A50" w:rsidRPr="007C3A50" w:rsidRDefault="007C3A50" w:rsidP="007C3A5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7C3A50">
              <w:rPr>
                <w:noProof/>
                <w:color w:val="000000" w:themeColor="text1"/>
                <w:sz w:val="20"/>
                <w:szCs w:val="20"/>
              </w:rPr>
              <w:t xml:space="preserve">   Gulerotstuing</w:t>
            </w:r>
          </w:p>
          <w:p w14:paraId="38E201F9" w14:textId="4412A0C7" w:rsidR="007C3A50" w:rsidRPr="007C3A50" w:rsidRDefault="007C3A50" w:rsidP="007C3A50">
            <w:pPr>
              <w:ind w:left="0"/>
              <w:rPr>
                <w:b/>
                <w:noProof/>
                <w:color w:val="00759E"/>
                <w:sz w:val="20"/>
                <w:szCs w:val="20"/>
              </w:rPr>
            </w:pPr>
            <w:r w:rsidRPr="007C3A50">
              <w:rPr>
                <w:noProof/>
                <w:color w:val="000000" w:themeColor="text1"/>
                <w:sz w:val="20"/>
                <w:szCs w:val="20"/>
              </w:rPr>
              <w:t xml:space="preserve"> -   Smuldrepai m/is</w:t>
            </w:r>
          </w:p>
        </w:tc>
      </w:tr>
      <w:tr w:rsidR="006549AD" w:rsidRPr="00C305B6" w14:paraId="56C3401A" w14:textId="77777777" w:rsidTr="00475DFA">
        <w:trPr>
          <w:cantSplit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" w:type="dxa"/>
            <w:shd w:val="clear" w:color="auto" w:fill="707070" w:themeFill="accent3" w:themeFillShade="BF"/>
            <w:textDirection w:val="btLr"/>
            <w:vAlign w:val="center"/>
          </w:tcPr>
          <w:p w14:paraId="2DEECC20" w14:textId="77777777" w:rsidR="004B2677" w:rsidRPr="00FF771C" w:rsidRDefault="004B2677" w:rsidP="00FF771C">
            <w:pPr>
              <w:ind w:left="113" w:right="113"/>
              <w:rPr>
                <w:noProof/>
                <w:color w:val="FFC000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14:paraId="3D19AA9D" w14:textId="4D059258" w:rsidR="004B2677" w:rsidRDefault="004B2677" w:rsidP="002265A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759E"/>
                <w:sz w:val="20"/>
                <w:szCs w:val="20"/>
              </w:rPr>
            </w:pPr>
            <w:r w:rsidRPr="004B483A">
              <w:rPr>
                <w:b/>
                <w:noProof/>
                <w:sz w:val="20"/>
                <w:szCs w:val="20"/>
              </w:rPr>
              <w:t xml:space="preserve"> </w:t>
            </w:r>
            <w:r w:rsidR="00FC39A0">
              <w:rPr>
                <w:b/>
                <w:noProof/>
                <w:color w:val="00759E"/>
                <w:sz w:val="20"/>
                <w:szCs w:val="20"/>
              </w:rPr>
              <w:t>16</w:t>
            </w:r>
            <w:r w:rsidR="00896F39" w:rsidRPr="004B483A">
              <w:rPr>
                <w:b/>
                <w:noProof/>
                <w:color w:val="00759E"/>
                <w:sz w:val="20"/>
                <w:szCs w:val="20"/>
              </w:rPr>
              <w:t>. januar</w:t>
            </w:r>
          </w:p>
          <w:p w14:paraId="69CC1DB2" w14:textId="226FFF28" w:rsidR="00087AE3" w:rsidRDefault="00087AE3" w:rsidP="002265A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  - </w:t>
            </w:r>
            <w:r w:rsidRPr="009F12F4">
              <w:rPr>
                <w:noProof/>
                <w:sz w:val="20"/>
                <w:szCs w:val="20"/>
              </w:rPr>
              <w:t>Hverdagsgryte</w:t>
            </w:r>
          </w:p>
          <w:p w14:paraId="3D9C736E" w14:textId="62CA71DA" w:rsidR="009F12F4" w:rsidRPr="009F12F4" w:rsidRDefault="009F12F4" w:rsidP="002265A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  </w:t>
            </w:r>
            <w:r w:rsidRPr="009F12F4">
              <w:rPr>
                <w:noProof/>
                <w:sz w:val="20"/>
                <w:szCs w:val="20"/>
              </w:rPr>
              <w:t>- Mandelkjernpudding m/</w:t>
            </w:r>
          </w:p>
          <w:p w14:paraId="1CB30B59" w14:textId="471B8613" w:rsidR="00A201CA" w:rsidRPr="004B483A" w:rsidRDefault="009F12F4" w:rsidP="009F12F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9F12F4">
              <w:rPr>
                <w:noProof/>
                <w:sz w:val="20"/>
                <w:szCs w:val="20"/>
              </w:rPr>
              <w:t xml:space="preserve">     rødsa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4" w:type="dxa"/>
            <w:tcBorders>
              <w:bottom w:val="single" w:sz="2" w:space="0" w:color="595959" w:themeColor="text1" w:themeTint="A6"/>
            </w:tcBorders>
          </w:tcPr>
          <w:p w14:paraId="1BC725A8" w14:textId="51122BAA" w:rsidR="004B2677" w:rsidRDefault="00896F39" w:rsidP="00DC1C77">
            <w:pPr>
              <w:rPr>
                <w:b/>
                <w:noProof/>
                <w:color w:val="00759E"/>
                <w:sz w:val="20"/>
                <w:szCs w:val="20"/>
              </w:rPr>
            </w:pPr>
            <w:r w:rsidRPr="004B483A">
              <w:rPr>
                <w:b/>
                <w:noProof/>
                <w:color w:val="00759E"/>
                <w:sz w:val="20"/>
                <w:szCs w:val="20"/>
              </w:rPr>
              <w:t>20. februar</w:t>
            </w:r>
          </w:p>
          <w:p w14:paraId="4121F705" w14:textId="0D33AFD4" w:rsidR="009F12F4" w:rsidRPr="009F12F4" w:rsidRDefault="009F12F4" w:rsidP="00DC1C77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9F12F4">
              <w:rPr>
                <w:noProof/>
                <w:color w:val="000000" w:themeColor="text1"/>
                <w:sz w:val="20"/>
                <w:szCs w:val="20"/>
              </w:rPr>
              <w:t>- Oksehakk</w:t>
            </w:r>
          </w:p>
          <w:p w14:paraId="12ED20ED" w14:textId="66AFB73B" w:rsidR="009F12F4" w:rsidRPr="009F12F4" w:rsidRDefault="009F12F4" w:rsidP="00DC1C77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9F12F4">
              <w:rPr>
                <w:noProof/>
                <w:color w:val="000000" w:themeColor="text1"/>
                <w:sz w:val="20"/>
                <w:szCs w:val="20"/>
              </w:rPr>
              <w:t>- Fastelavensboller</w:t>
            </w:r>
          </w:p>
          <w:p w14:paraId="41FC6D15" w14:textId="77777777" w:rsidR="00A201CA" w:rsidRPr="004B483A" w:rsidRDefault="00A201CA" w:rsidP="001207C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224" w:type="dxa"/>
            <w:tcBorders>
              <w:bottom w:val="single" w:sz="2" w:space="0" w:color="595959" w:themeColor="text1" w:themeTint="A6"/>
            </w:tcBorders>
          </w:tcPr>
          <w:p w14:paraId="0BF18A4F" w14:textId="0FE0D710" w:rsidR="004B2677" w:rsidRDefault="00FA5C6F" w:rsidP="0018449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759E"/>
                <w:sz w:val="20"/>
                <w:szCs w:val="20"/>
              </w:rPr>
            </w:pPr>
            <w:r>
              <w:rPr>
                <w:b/>
                <w:noProof/>
                <w:color w:val="00759E"/>
                <w:sz w:val="20"/>
                <w:szCs w:val="20"/>
              </w:rPr>
              <w:t xml:space="preserve"> </w:t>
            </w:r>
            <w:r w:rsidR="00FC39A0">
              <w:rPr>
                <w:b/>
                <w:noProof/>
                <w:color w:val="00759E"/>
                <w:sz w:val="20"/>
                <w:szCs w:val="20"/>
              </w:rPr>
              <w:t>20</w:t>
            </w:r>
            <w:r w:rsidR="0018449A" w:rsidRPr="004B483A">
              <w:rPr>
                <w:b/>
                <w:noProof/>
                <w:color w:val="00759E"/>
                <w:sz w:val="20"/>
                <w:szCs w:val="20"/>
              </w:rPr>
              <w:t>. mars</w:t>
            </w:r>
          </w:p>
          <w:p w14:paraId="3FA745F9" w14:textId="1526E706" w:rsidR="009F12F4" w:rsidRPr="009F12F4" w:rsidRDefault="009F12F4" w:rsidP="0018449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 w:val="20"/>
                <w:szCs w:val="20"/>
              </w:rPr>
            </w:pPr>
            <w:r w:rsidRPr="009F12F4">
              <w:rPr>
                <w:noProof/>
                <w:color w:val="000000" w:themeColor="text1"/>
                <w:sz w:val="20"/>
                <w:szCs w:val="20"/>
              </w:rPr>
              <w:t xml:space="preserve">  - Pastabolognes</w:t>
            </w:r>
          </w:p>
          <w:p w14:paraId="4C53BDB5" w14:textId="384B91B1" w:rsidR="004B2677" w:rsidRPr="007C3A50" w:rsidRDefault="009F12F4" w:rsidP="00FC39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 w:val="20"/>
                <w:szCs w:val="20"/>
              </w:rPr>
            </w:pPr>
            <w:r w:rsidRPr="009F12F4">
              <w:rPr>
                <w:noProof/>
                <w:color w:val="000000" w:themeColor="text1"/>
                <w:sz w:val="20"/>
                <w:szCs w:val="20"/>
              </w:rPr>
              <w:t xml:space="preserve">  - Pannacot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40" w:type="dxa"/>
          </w:tcPr>
          <w:p w14:paraId="43A1ADC2" w14:textId="77777777" w:rsidR="00FC39A0" w:rsidRPr="004B483A" w:rsidRDefault="00FC39A0" w:rsidP="00FC39A0">
            <w:pPr>
              <w:rPr>
                <w:b/>
                <w:noProof/>
                <w:color w:val="00759E"/>
                <w:sz w:val="20"/>
                <w:szCs w:val="20"/>
              </w:rPr>
            </w:pPr>
            <w:r>
              <w:rPr>
                <w:b/>
                <w:noProof/>
                <w:color w:val="00759E"/>
                <w:sz w:val="20"/>
                <w:szCs w:val="20"/>
              </w:rPr>
              <w:t>10</w:t>
            </w:r>
            <w:r w:rsidRPr="004B483A">
              <w:rPr>
                <w:b/>
                <w:noProof/>
                <w:color w:val="00759E"/>
                <w:sz w:val="20"/>
                <w:szCs w:val="20"/>
              </w:rPr>
              <w:t>. april</w:t>
            </w:r>
          </w:p>
          <w:p w14:paraId="3B10D0D2" w14:textId="0995A24B" w:rsidR="004B2677" w:rsidRDefault="00087AE3" w:rsidP="00FC39A0">
            <w:pPr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- Lammestek, grønnsaker</w:t>
            </w:r>
            <w:r w:rsidR="00083834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14:paraId="4C7FC4E1" w14:textId="4723E5F7" w:rsidR="00083834" w:rsidRPr="00083834" w:rsidRDefault="00083834" w:rsidP="00FC39A0">
            <w:pPr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083834">
              <w:rPr>
                <w:b/>
                <w:noProof/>
                <w:color w:val="000000" w:themeColor="text1"/>
                <w:sz w:val="20"/>
                <w:szCs w:val="20"/>
              </w:rPr>
              <w:t xml:space="preserve">   (Kr 170,-)</w:t>
            </w:r>
          </w:p>
          <w:p w14:paraId="2C93BF9F" w14:textId="527C9F1C" w:rsidR="00087AE3" w:rsidRPr="00E451E8" w:rsidRDefault="00087AE3" w:rsidP="00FC39A0">
            <w:pPr>
              <w:rPr>
                <w:noProof/>
                <w:color w:val="FF0000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- </w:t>
            </w:r>
            <w:r w:rsidR="00083834">
              <w:rPr>
                <w:noProof/>
                <w:color w:val="000000" w:themeColor="text1"/>
                <w:sz w:val="20"/>
                <w:szCs w:val="20"/>
              </w:rPr>
              <w:t>Appelsindrøm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2" w:space="0" w:color="595959" w:themeColor="text1" w:themeTint="A6"/>
            </w:tcBorders>
          </w:tcPr>
          <w:p w14:paraId="3B2B0FED" w14:textId="07D203E6" w:rsidR="004B2677" w:rsidRDefault="008F4DE0" w:rsidP="00DC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70C0"/>
                <w:sz w:val="20"/>
                <w:szCs w:val="20"/>
              </w:rPr>
            </w:pPr>
            <w:r w:rsidRPr="008F4DE0">
              <w:rPr>
                <w:b/>
                <w:noProof/>
                <w:color w:val="0070C0"/>
                <w:sz w:val="20"/>
                <w:szCs w:val="20"/>
              </w:rPr>
              <w:t>15</w:t>
            </w:r>
            <w:r w:rsidR="0018449A" w:rsidRPr="008F4DE0">
              <w:rPr>
                <w:b/>
                <w:noProof/>
                <w:color w:val="0070C0"/>
                <w:sz w:val="20"/>
                <w:szCs w:val="20"/>
              </w:rPr>
              <w:t xml:space="preserve">. </w:t>
            </w:r>
            <w:r w:rsidRPr="008F4DE0">
              <w:rPr>
                <w:b/>
                <w:noProof/>
                <w:color w:val="0070C0"/>
                <w:sz w:val="20"/>
                <w:szCs w:val="20"/>
              </w:rPr>
              <w:t>mai</w:t>
            </w:r>
          </w:p>
          <w:p w14:paraId="1EEC4E8C" w14:textId="6349FFC2" w:rsidR="007D7BF0" w:rsidRPr="007D7BF0" w:rsidRDefault="007D7BF0" w:rsidP="00DC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 w:val="20"/>
                <w:szCs w:val="20"/>
              </w:rPr>
            </w:pPr>
            <w:r w:rsidRPr="007D7BF0">
              <w:rPr>
                <w:noProof/>
                <w:color w:val="000000" w:themeColor="text1"/>
                <w:sz w:val="20"/>
                <w:szCs w:val="20"/>
              </w:rPr>
              <w:t>- Spekemattallerken</w:t>
            </w:r>
            <w:r w:rsidR="00083834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083834" w:rsidRPr="00083834">
              <w:rPr>
                <w:b/>
                <w:noProof/>
                <w:color w:val="000000" w:themeColor="text1"/>
                <w:sz w:val="20"/>
                <w:szCs w:val="20"/>
              </w:rPr>
              <w:t>(Kr 170,-)</w:t>
            </w:r>
          </w:p>
          <w:p w14:paraId="49DB989F" w14:textId="6C8C4F34" w:rsidR="007D7BF0" w:rsidRPr="007D7BF0" w:rsidRDefault="007D7BF0" w:rsidP="00DC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 w:val="20"/>
                <w:szCs w:val="20"/>
              </w:rPr>
            </w:pPr>
            <w:r w:rsidRPr="007D7BF0">
              <w:rPr>
                <w:noProof/>
                <w:color w:val="000000" w:themeColor="text1"/>
                <w:sz w:val="20"/>
                <w:szCs w:val="20"/>
              </w:rPr>
              <w:t>- Bløtekake</w:t>
            </w:r>
          </w:p>
          <w:p w14:paraId="7E0ED6C7" w14:textId="77777777" w:rsidR="004B2677" w:rsidRPr="00E451E8" w:rsidRDefault="004B2677" w:rsidP="00747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8" w:type="dxa"/>
            <w:tcBorders>
              <w:top w:val="single" w:sz="4" w:space="0" w:color="auto"/>
            </w:tcBorders>
          </w:tcPr>
          <w:p w14:paraId="1A528EC6" w14:textId="77777777" w:rsidR="004B2677" w:rsidRPr="004B483A" w:rsidRDefault="006549AD" w:rsidP="00DC1C77">
            <w:pPr>
              <w:rPr>
                <w:b/>
                <w:noProof/>
                <w:color w:val="00759E"/>
                <w:sz w:val="20"/>
                <w:szCs w:val="20"/>
              </w:rPr>
            </w:pPr>
            <w:r>
              <w:rPr>
                <w:b/>
                <w:noProof/>
                <w:color w:val="00759E"/>
                <w:sz w:val="20"/>
                <w:szCs w:val="20"/>
              </w:rPr>
              <w:t>12</w:t>
            </w:r>
            <w:r w:rsidR="0018449A" w:rsidRPr="004B483A">
              <w:rPr>
                <w:b/>
                <w:noProof/>
                <w:color w:val="00759E"/>
                <w:sz w:val="20"/>
                <w:szCs w:val="20"/>
              </w:rPr>
              <w:t>. juni</w:t>
            </w:r>
          </w:p>
          <w:p w14:paraId="3536B840" w14:textId="0D5C83C1" w:rsidR="007C3A50" w:rsidRDefault="007C3A50" w:rsidP="007C3A5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Kyllingsnadder, potetbåter</w:t>
            </w:r>
          </w:p>
          <w:p w14:paraId="0F474053" w14:textId="77777777" w:rsidR="007C3A50" w:rsidRDefault="007C3A50" w:rsidP="007C3A5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Kokte pærer m/krem</w:t>
            </w:r>
          </w:p>
          <w:p w14:paraId="6C3C0CC8" w14:textId="01346C59" w:rsidR="007C3A50" w:rsidRPr="004B483A" w:rsidRDefault="007C3A50" w:rsidP="00BC0665">
            <w:pPr>
              <w:ind w:left="0"/>
              <w:rPr>
                <w:b/>
                <w:noProof/>
                <w:color w:val="00759E"/>
                <w:sz w:val="20"/>
                <w:szCs w:val="20"/>
              </w:rPr>
            </w:pPr>
          </w:p>
        </w:tc>
      </w:tr>
      <w:tr w:rsidR="006549AD" w:rsidRPr="00C305B6" w14:paraId="20862A6B" w14:textId="77777777" w:rsidTr="00475DFA">
        <w:trPr>
          <w:cantSplit/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" w:type="dxa"/>
            <w:tcBorders>
              <w:right w:val="nil"/>
            </w:tcBorders>
            <w:shd w:val="clear" w:color="auto" w:fill="000000" w:themeFill="text2"/>
            <w:textDirection w:val="btLr"/>
            <w:vAlign w:val="center"/>
          </w:tcPr>
          <w:p w14:paraId="1B7F1192" w14:textId="77777777" w:rsidR="004B2677" w:rsidRPr="00FF771C" w:rsidRDefault="004B2677" w:rsidP="00FF771C">
            <w:pPr>
              <w:ind w:left="113" w:right="113"/>
              <w:rPr>
                <w:noProof/>
                <w:color w:val="FFC00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1C5A2" w14:textId="77777777" w:rsidR="004B2677" w:rsidRPr="004B483A" w:rsidRDefault="00B775BE" w:rsidP="00896F3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 xml:space="preserve"> </w:t>
            </w:r>
            <w:r w:rsidR="00FC39A0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23</w:t>
            </w:r>
            <w:r w:rsidR="00896F39" w:rsidRPr="004B483A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. januar</w:t>
            </w:r>
          </w:p>
          <w:p w14:paraId="3C42D7F5" w14:textId="1A0D8902" w:rsidR="00A201CA" w:rsidRDefault="00A201CA" w:rsidP="00FC39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0000" w:themeColor="text1"/>
                <w:sz w:val="20"/>
                <w:szCs w:val="20"/>
              </w:rPr>
            </w:pPr>
            <w:r w:rsidRPr="004B483A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 xml:space="preserve"> </w:t>
            </w:r>
            <w:r w:rsidR="00087AE3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-</w:t>
            </w:r>
            <w:r w:rsidRPr="004B483A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 xml:space="preserve"> </w:t>
            </w:r>
            <w:r w:rsidR="00087AE3" w:rsidRPr="00087AE3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w:t>Laks, agurksalat,rømme</w:t>
            </w:r>
            <w:r w:rsidR="00087AE3">
              <w:rPr>
                <w:rFonts w:asciiTheme="majorHAnsi" w:hAnsiTheme="majorHAnsi" w:cstheme="majorHAnsi"/>
                <w:b/>
                <w:noProof/>
                <w:color w:val="000000" w:themeColor="text1"/>
                <w:sz w:val="20"/>
                <w:szCs w:val="20"/>
              </w:rPr>
              <w:t>,</w:t>
            </w:r>
          </w:p>
          <w:p w14:paraId="7D0EAD89" w14:textId="4A938562" w:rsidR="00087AE3" w:rsidRDefault="00087AE3" w:rsidP="00FC39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w:t xml:space="preserve">   Smør.</w:t>
            </w:r>
            <w:r w:rsidR="00083834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083834" w:rsidRPr="00083834">
              <w:rPr>
                <w:rFonts w:asciiTheme="majorHAnsi" w:hAnsiTheme="majorHAnsi" w:cstheme="majorHAnsi"/>
                <w:b/>
                <w:noProof/>
                <w:color w:val="000000" w:themeColor="text1"/>
                <w:sz w:val="20"/>
                <w:szCs w:val="20"/>
              </w:rPr>
              <w:t>(Kr 150,-)</w:t>
            </w:r>
          </w:p>
          <w:p w14:paraId="2E97CF83" w14:textId="5F7663E5" w:rsidR="00087AE3" w:rsidRPr="004B483A" w:rsidRDefault="00087AE3" w:rsidP="00FC39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w:t xml:space="preserve"> - Suksesster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4" w:type="dxa"/>
            <w:tcBorders>
              <w:left w:val="single" w:sz="4" w:space="0" w:color="auto"/>
            </w:tcBorders>
          </w:tcPr>
          <w:p w14:paraId="1100B194" w14:textId="0E5AA955" w:rsidR="004B2677" w:rsidRDefault="00896F39" w:rsidP="00DC1C77">
            <w:pPr>
              <w:rPr>
                <w:b/>
                <w:noProof/>
                <w:color w:val="00759E"/>
                <w:sz w:val="20"/>
                <w:szCs w:val="20"/>
              </w:rPr>
            </w:pPr>
            <w:r w:rsidRPr="004B483A">
              <w:rPr>
                <w:b/>
                <w:noProof/>
                <w:color w:val="00759E"/>
                <w:sz w:val="20"/>
                <w:szCs w:val="20"/>
              </w:rPr>
              <w:t>27. februar</w:t>
            </w:r>
          </w:p>
          <w:p w14:paraId="471ECE29" w14:textId="12BF13BA" w:rsidR="009F12F4" w:rsidRPr="009F12F4" w:rsidRDefault="009F12F4" w:rsidP="00DC1C77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9F12F4">
              <w:rPr>
                <w:noProof/>
                <w:color w:val="000000" w:themeColor="text1"/>
                <w:sz w:val="20"/>
                <w:szCs w:val="20"/>
              </w:rPr>
              <w:t>- Fleskepannekake</w:t>
            </w:r>
          </w:p>
          <w:p w14:paraId="47648476" w14:textId="147C8DEB" w:rsidR="009F12F4" w:rsidRPr="009F12F4" w:rsidRDefault="009F12F4" w:rsidP="00DC1C77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9F12F4">
              <w:rPr>
                <w:noProof/>
                <w:color w:val="000000" w:themeColor="text1"/>
                <w:sz w:val="20"/>
                <w:szCs w:val="20"/>
              </w:rPr>
              <w:t>- Fruktsuppe</w:t>
            </w:r>
          </w:p>
          <w:p w14:paraId="62A93E33" w14:textId="77777777" w:rsidR="004B2677" w:rsidRPr="004B483A" w:rsidRDefault="004B2677" w:rsidP="00FC39A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14:paraId="11C416A7" w14:textId="77777777" w:rsidR="004B2677" w:rsidRPr="004B483A" w:rsidRDefault="00FC39A0" w:rsidP="00423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759E"/>
                <w:sz w:val="20"/>
                <w:szCs w:val="20"/>
              </w:rPr>
            </w:pPr>
            <w:r>
              <w:rPr>
                <w:b/>
                <w:noProof/>
                <w:color w:val="00759E"/>
                <w:sz w:val="20"/>
                <w:szCs w:val="20"/>
              </w:rPr>
              <w:t>27</w:t>
            </w:r>
            <w:r w:rsidR="0018449A" w:rsidRPr="004B483A">
              <w:rPr>
                <w:b/>
                <w:noProof/>
                <w:color w:val="00759E"/>
                <w:sz w:val="20"/>
                <w:szCs w:val="20"/>
              </w:rPr>
              <w:t>. mars</w:t>
            </w:r>
          </w:p>
          <w:p w14:paraId="33F832BE" w14:textId="77777777" w:rsidR="004B2677" w:rsidRPr="007D7BF0" w:rsidRDefault="007D7BF0" w:rsidP="00FC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7D7BF0">
              <w:rPr>
                <w:noProof/>
                <w:sz w:val="20"/>
                <w:szCs w:val="20"/>
              </w:rPr>
              <w:t>- Stekt flesk og duppe</w:t>
            </w:r>
          </w:p>
          <w:p w14:paraId="2AA5BC44" w14:textId="5009D800" w:rsidR="007D7BF0" w:rsidRPr="004B483A" w:rsidRDefault="007D7BF0" w:rsidP="00FC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</w:rPr>
            </w:pPr>
            <w:r w:rsidRPr="007D7BF0">
              <w:rPr>
                <w:noProof/>
                <w:sz w:val="20"/>
                <w:szCs w:val="20"/>
              </w:rPr>
              <w:t>- Himmelsk lapska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40" w:type="dxa"/>
            <w:tcBorders>
              <w:bottom w:val="single" w:sz="4" w:space="0" w:color="auto"/>
            </w:tcBorders>
          </w:tcPr>
          <w:p w14:paraId="33344E00" w14:textId="77777777" w:rsidR="004B2677" w:rsidRPr="00FC39A0" w:rsidRDefault="0018449A" w:rsidP="00DC1C77">
            <w:pPr>
              <w:rPr>
                <w:b/>
                <w:noProof/>
                <w:color w:val="FF0000"/>
                <w:sz w:val="20"/>
                <w:szCs w:val="20"/>
              </w:rPr>
            </w:pPr>
            <w:r w:rsidRPr="00FC39A0">
              <w:rPr>
                <w:b/>
                <w:noProof/>
                <w:color w:val="FF0000"/>
                <w:sz w:val="20"/>
                <w:szCs w:val="20"/>
              </w:rPr>
              <w:t>1</w:t>
            </w:r>
            <w:r w:rsidR="00FC39A0" w:rsidRPr="00FC39A0">
              <w:rPr>
                <w:b/>
                <w:noProof/>
                <w:color w:val="FF0000"/>
                <w:sz w:val="20"/>
                <w:szCs w:val="20"/>
              </w:rPr>
              <w:t>7</w:t>
            </w:r>
            <w:r w:rsidRPr="00FC39A0">
              <w:rPr>
                <w:b/>
                <w:noProof/>
                <w:color w:val="FF0000"/>
                <w:sz w:val="20"/>
                <w:szCs w:val="20"/>
              </w:rPr>
              <w:t>. april</w:t>
            </w:r>
          </w:p>
          <w:p w14:paraId="78A132E8" w14:textId="77777777" w:rsidR="00235FCA" w:rsidRPr="008F4DE0" w:rsidRDefault="00FC39A0" w:rsidP="00DC1C77">
            <w:pPr>
              <w:rPr>
                <w:b/>
                <w:noProof/>
                <w:sz w:val="20"/>
                <w:szCs w:val="20"/>
              </w:rPr>
            </w:pPr>
            <w:r w:rsidRPr="008F4DE0">
              <w:rPr>
                <w:b/>
                <w:noProof/>
                <w:color w:val="FF0000"/>
                <w:sz w:val="20"/>
                <w:szCs w:val="20"/>
              </w:rPr>
              <w:t>Skjærtorsdag Stengt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5B2AF779" w14:textId="4B059390" w:rsidR="00235FCA" w:rsidRDefault="00B775BE" w:rsidP="0018449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759E"/>
                <w:sz w:val="20"/>
                <w:szCs w:val="20"/>
              </w:rPr>
            </w:pPr>
            <w:r>
              <w:rPr>
                <w:b/>
                <w:noProof/>
                <w:color w:val="00759E"/>
                <w:sz w:val="20"/>
                <w:szCs w:val="20"/>
              </w:rPr>
              <w:t xml:space="preserve"> </w:t>
            </w:r>
            <w:r w:rsidR="008F4DE0">
              <w:rPr>
                <w:b/>
                <w:noProof/>
                <w:color w:val="00759E"/>
                <w:sz w:val="20"/>
                <w:szCs w:val="20"/>
              </w:rPr>
              <w:t>22</w:t>
            </w:r>
            <w:r w:rsidR="00235FCA" w:rsidRPr="004B483A">
              <w:rPr>
                <w:b/>
                <w:noProof/>
                <w:color w:val="00759E"/>
                <w:sz w:val="20"/>
                <w:szCs w:val="20"/>
              </w:rPr>
              <w:t>. mai</w:t>
            </w:r>
          </w:p>
          <w:p w14:paraId="2FFAD561" w14:textId="486DE4E6" w:rsidR="007C3A50" w:rsidRPr="007C3A50" w:rsidRDefault="007C3A50" w:rsidP="0018449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759E"/>
                <w:sz w:val="20"/>
                <w:szCs w:val="20"/>
              </w:rPr>
              <w:t xml:space="preserve">  </w:t>
            </w:r>
            <w:r w:rsidRPr="007C3A50">
              <w:rPr>
                <w:noProof/>
                <w:color w:val="000000" w:themeColor="text1"/>
                <w:sz w:val="20"/>
                <w:szCs w:val="20"/>
              </w:rPr>
              <w:t>- Svin ytrefilet m/grønnsaker</w:t>
            </w:r>
          </w:p>
          <w:p w14:paraId="3AF32E50" w14:textId="147A661E" w:rsidR="007C3A50" w:rsidRPr="007C3A50" w:rsidRDefault="007C3A50" w:rsidP="0018449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 w:val="20"/>
                <w:szCs w:val="20"/>
              </w:rPr>
            </w:pPr>
            <w:r w:rsidRPr="007C3A50">
              <w:rPr>
                <w:noProof/>
                <w:color w:val="000000" w:themeColor="text1"/>
                <w:sz w:val="20"/>
                <w:szCs w:val="20"/>
              </w:rPr>
              <w:t xml:space="preserve">     og Bernaisesaus</w:t>
            </w:r>
          </w:p>
          <w:p w14:paraId="1A64CD47" w14:textId="2C311615" w:rsidR="004B2677" w:rsidRPr="004B483A" w:rsidRDefault="007C3A50" w:rsidP="0039761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/>
                <w:noProof/>
                <w:color w:val="8F217F"/>
                <w:sz w:val="20"/>
                <w:szCs w:val="20"/>
              </w:rPr>
            </w:pPr>
            <w:r w:rsidRPr="007C3A50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B775BE" w:rsidRPr="007C3A50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7C3A50">
              <w:rPr>
                <w:noProof/>
                <w:color w:val="000000" w:themeColor="text1"/>
                <w:sz w:val="20"/>
                <w:szCs w:val="20"/>
              </w:rPr>
              <w:t>- Plommegrø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8" w:type="dxa"/>
            <w:tcBorders>
              <w:bottom w:val="single" w:sz="2" w:space="0" w:color="595959" w:themeColor="text1" w:themeTint="A6"/>
            </w:tcBorders>
          </w:tcPr>
          <w:p w14:paraId="2823DAFC" w14:textId="77777777" w:rsidR="004B2677" w:rsidRPr="004B483A" w:rsidRDefault="006549AD" w:rsidP="00DC1C77">
            <w:pPr>
              <w:rPr>
                <w:b/>
                <w:noProof/>
                <w:color w:val="00759E"/>
                <w:sz w:val="20"/>
                <w:szCs w:val="20"/>
              </w:rPr>
            </w:pPr>
            <w:r>
              <w:rPr>
                <w:b/>
                <w:noProof/>
                <w:color w:val="00759E"/>
                <w:sz w:val="20"/>
                <w:szCs w:val="20"/>
              </w:rPr>
              <w:t>19</w:t>
            </w:r>
            <w:r w:rsidR="0018449A" w:rsidRPr="004B483A">
              <w:rPr>
                <w:b/>
                <w:noProof/>
                <w:color w:val="00759E"/>
                <w:sz w:val="20"/>
                <w:szCs w:val="20"/>
              </w:rPr>
              <w:t>. juni</w:t>
            </w:r>
          </w:p>
          <w:p w14:paraId="6859FB69" w14:textId="77777777" w:rsidR="004B483A" w:rsidRPr="007C3A50" w:rsidRDefault="007C3A50" w:rsidP="00DC1C77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7C3A50">
              <w:rPr>
                <w:noProof/>
                <w:color w:val="000000" w:themeColor="text1"/>
                <w:sz w:val="20"/>
                <w:szCs w:val="20"/>
              </w:rPr>
              <w:t>- Brennende kjærlighet</w:t>
            </w:r>
          </w:p>
          <w:p w14:paraId="0294C640" w14:textId="1317C34D" w:rsidR="007C3A50" w:rsidRPr="004B483A" w:rsidRDefault="007C3A50" w:rsidP="00DC1C77">
            <w:pPr>
              <w:rPr>
                <w:b/>
                <w:noProof/>
                <w:color w:val="00759E"/>
                <w:sz w:val="20"/>
                <w:szCs w:val="20"/>
              </w:rPr>
            </w:pPr>
            <w:r w:rsidRPr="007C3A50">
              <w:rPr>
                <w:noProof/>
                <w:color w:val="000000" w:themeColor="text1"/>
                <w:sz w:val="20"/>
                <w:szCs w:val="20"/>
              </w:rPr>
              <w:t>- Verdens beste</w:t>
            </w:r>
          </w:p>
        </w:tc>
      </w:tr>
      <w:tr w:rsidR="00397616" w:rsidRPr="00C305B6" w14:paraId="4BF7EF1D" w14:textId="77777777" w:rsidTr="00475DFA">
        <w:trPr>
          <w:cantSplit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" w:type="dxa"/>
            <w:vMerge w:val="restart"/>
            <w:tcBorders>
              <w:right w:val="nil"/>
            </w:tcBorders>
            <w:shd w:val="clear" w:color="auto" w:fill="404040" w:themeFill="accent4" w:themeFillShade="80"/>
            <w:textDirection w:val="btLr"/>
            <w:vAlign w:val="center"/>
          </w:tcPr>
          <w:p w14:paraId="561601F2" w14:textId="77777777" w:rsidR="00397616" w:rsidRPr="00FF771C" w:rsidRDefault="00397616" w:rsidP="00FF771C">
            <w:pPr>
              <w:ind w:left="113" w:right="113"/>
              <w:rPr>
                <w:noProof/>
                <w:color w:val="FFC00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57ECD" w14:textId="77777777" w:rsidR="00397616" w:rsidRPr="004B483A" w:rsidRDefault="00397616" w:rsidP="00FC39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30</w:t>
            </w:r>
            <w:r w:rsidRPr="004B483A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. januar</w:t>
            </w:r>
          </w:p>
          <w:p w14:paraId="25CFA7A9" w14:textId="25A5BE5E" w:rsidR="00397616" w:rsidRDefault="00087AE3" w:rsidP="00C6207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- Kyllinglår, ris, salat</w:t>
            </w:r>
          </w:p>
          <w:p w14:paraId="5BEE48CD" w14:textId="08E93296" w:rsidR="00087AE3" w:rsidRPr="004B483A" w:rsidRDefault="00087AE3" w:rsidP="00C6207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- Jordbærfromas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6BC181" w14:textId="47EC7B20" w:rsidR="00397616" w:rsidRPr="004B483A" w:rsidRDefault="00397616" w:rsidP="00DC1C77">
            <w:pPr>
              <w:rPr>
                <w:noProof/>
                <w:sz w:val="20"/>
                <w:szCs w:val="20"/>
              </w:rPr>
            </w:pPr>
            <w:r w:rsidRPr="004B483A">
              <w:rPr>
                <w:noProof/>
                <w:sz w:val="20"/>
                <w:szCs w:val="20"/>
                <w:lang w:eastAsia="nb-NO"/>
              </w:rPr>
              <w:drawing>
                <wp:anchor distT="0" distB="0" distL="114300" distR="114300" simplePos="0" relativeHeight="251669504" behindDoc="0" locked="0" layoutInCell="1" allowOverlap="1" wp14:anchorId="3AC78489" wp14:editId="26982C94">
                  <wp:simplePos x="0" y="0"/>
                  <wp:positionH relativeFrom="column">
                    <wp:posOffset>-1470025</wp:posOffset>
                  </wp:positionH>
                  <wp:positionV relativeFrom="page">
                    <wp:posOffset>598169</wp:posOffset>
                  </wp:positionV>
                  <wp:extent cx="4391025" cy="1647825"/>
                  <wp:effectExtent l="0" t="0" r="9525" b="9525"/>
                  <wp:wrapNone/>
                  <wp:docPr id="5" name="Bilde 5" descr="Bilderesultat for elverum v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elverum vi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3084" cy="165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B5452" w14:textId="77777777" w:rsidR="00397616" w:rsidRPr="004B483A" w:rsidRDefault="00397616" w:rsidP="00184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E9B31" w14:textId="77777777" w:rsidR="00397616" w:rsidRPr="006549AD" w:rsidRDefault="00397616" w:rsidP="00DC1C77">
            <w:pPr>
              <w:rPr>
                <w:b/>
                <w:noProof/>
                <w:color w:val="0070C0"/>
                <w:sz w:val="20"/>
                <w:szCs w:val="20"/>
              </w:rPr>
            </w:pPr>
            <w:r w:rsidRPr="006549AD">
              <w:rPr>
                <w:b/>
                <w:noProof/>
                <w:color w:val="0070C0"/>
                <w:sz w:val="20"/>
                <w:szCs w:val="20"/>
              </w:rPr>
              <w:t>24. april</w:t>
            </w:r>
          </w:p>
          <w:p w14:paraId="696472A0" w14:textId="003F3B67" w:rsidR="00397616" w:rsidRDefault="00087AE3" w:rsidP="008F4DE0">
            <w:pPr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- </w:t>
            </w:r>
            <w:r w:rsidRPr="00087AE3">
              <w:rPr>
                <w:noProof/>
                <w:color w:val="000000" w:themeColor="text1"/>
                <w:sz w:val="20"/>
                <w:szCs w:val="20"/>
              </w:rPr>
              <w:t>Kyllingfilet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m/brokkolisalat</w:t>
            </w:r>
          </w:p>
          <w:p w14:paraId="14D68709" w14:textId="1ADE0D1D" w:rsidR="00087AE3" w:rsidRPr="008F4DE0" w:rsidRDefault="00087AE3" w:rsidP="008F4DE0">
            <w:pPr>
              <w:rPr>
                <w:b/>
                <w:noProof/>
                <w:color w:val="FF0000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- Brownis m/is</w:t>
            </w:r>
          </w:p>
          <w:p w14:paraId="4D8E5D6F" w14:textId="77777777" w:rsidR="00397616" w:rsidRPr="008F4DE0" w:rsidRDefault="00397616" w:rsidP="00861D20">
            <w:pPr>
              <w:rPr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A34815" w14:textId="77777777" w:rsidR="00397616" w:rsidRPr="008F4DE0" w:rsidRDefault="00397616" w:rsidP="008F4DE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FF0000"/>
                <w:sz w:val="20"/>
                <w:szCs w:val="20"/>
              </w:rPr>
            </w:pPr>
            <w:r w:rsidRPr="008F4DE0">
              <w:rPr>
                <w:noProof/>
                <w:color w:val="FF0000"/>
                <w:sz w:val="20"/>
                <w:szCs w:val="20"/>
              </w:rPr>
              <w:t xml:space="preserve"> </w:t>
            </w:r>
            <w:r w:rsidRPr="008F4DE0">
              <w:rPr>
                <w:b/>
                <w:noProof/>
                <w:color w:val="FF0000"/>
                <w:sz w:val="20"/>
                <w:szCs w:val="20"/>
              </w:rPr>
              <w:t>29. mai</w:t>
            </w:r>
          </w:p>
          <w:p w14:paraId="381148E3" w14:textId="77777777" w:rsidR="00397616" w:rsidRDefault="00397616" w:rsidP="008F4DE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FF0000"/>
                <w:sz w:val="20"/>
                <w:szCs w:val="20"/>
              </w:rPr>
            </w:pPr>
            <w:r w:rsidRPr="008F4DE0">
              <w:rPr>
                <w:b/>
                <w:noProof/>
                <w:color w:val="FF0000"/>
                <w:sz w:val="20"/>
                <w:szCs w:val="20"/>
              </w:rPr>
              <w:t xml:space="preserve"> Kristihimmelfart Steng</w:t>
            </w:r>
          </w:p>
          <w:p w14:paraId="0A25FE97" w14:textId="77777777" w:rsidR="00397616" w:rsidRDefault="00397616" w:rsidP="008F4DE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FF0000"/>
                <w:sz w:val="20"/>
                <w:szCs w:val="20"/>
              </w:rPr>
            </w:pPr>
          </w:p>
          <w:p w14:paraId="6EA49D53" w14:textId="77777777" w:rsidR="00397616" w:rsidRPr="008F4DE0" w:rsidRDefault="00397616" w:rsidP="008F4DE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8" w:type="dxa"/>
            <w:vMerge w:val="restart"/>
            <w:tcBorders>
              <w:left w:val="single" w:sz="4" w:space="0" w:color="auto"/>
            </w:tcBorders>
          </w:tcPr>
          <w:p w14:paraId="3C347B61" w14:textId="77777777" w:rsidR="00397616" w:rsidRPr="004B483A" w:rsidRDefault="00397616" w:rsidP="0018449A">
            <w:pPr>
              <w:rPr>
                <w:rFonts w:cstheme="minorHAnsi"/>
                <w:b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0070C0"/>
                <w:sz w:val="20"/>
                <w:szCs w:val="20"/>
              </w:rPr>
              <w:t>26</w:t>
            </w:r>
            <w:r w:rsidRPr="004B483A">
              <w:rPr>
                <w:rFonts w:cstheme="minorHAnsi"/>
                <w:b/>
                <w:noProof/>
                <w:color w:val="0070C0"/>
                <w:sz w:val="20"/>
                <w:szCs w:val="20"/>
              </w:rPr>
              <w:t>. juni</w:t>
            </w:r>
          </w:p>
          <w:p w14:paraId="71BD819A" w14:textId="4071B644" w:rsidR="00397616" w:rsidRDefault="00BC0665" w:rsidP="0018449A">
            <w:pPr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BC0665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- Laks m/mangosalat</w:t>
            </w:r>
          </w:p>
          <w:p w14:paraId="656A23E5" w14:textId="26CA0C94" w:rsidR="00083834" w:rsidRPr="00083834" w:rsidRDefault="00083834" w:rsidP="0018449A">
            <w:pPr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 </w:t>
            </w:r>
            <w:r w:rsidRPr="00083834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>(Kr 150,-)</w:t>
            </w:r>
          </w:p>
          <w:p w14:paraId="446E0663" w14:textId="63514931" w:rsidR="00083834" w:rsidRPr="00BC0665" w:rsidRDefault="00083834" w:rsidP="0018449A">
            <w:pPr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- Pavlova</w:t>
            </w:r>
          </w:p>
        </w:tc>
      </w:tr>
      <w:tr w:rsidR="00397616" w:rsidRPr="00C305B6" w14:paraId="65E6D478" w14:textId="77777777" w:rsidTr="00475DFA">
        <w:trPr>
          <w:cantSplit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" w:type="dxa"/>
            <w:vMerge/>
            <w:tcBorders>
              <w:right w:val="nil"/>
            </w:tcBorders>
            <w:shd w:val="clear" w:color="auto" w:fill="404040" w:themeFill="accent4" w:themeFillShade="80"/>
            <w:textDirection w:val="btLr"/>
            <w:vAlign w:val="center"/>
          </w:tcPr>
          <w:p w14:paraId="019CFBA3" w14:textId="77777777" w:rsidR="00397616" w:rsidRPr="00FF771C" w:rsidRDefault="00397616" w:rsidP="00FF771C">
            <w:pPr>
              <w:ind w:left="113" w:right="113"/>
              <w:rPr>
                <w:noProof/>
                <w:color w:val="FFC000"/>
              </w:rPr>
            </w:pP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6E565B" w14:textId="77777777" w:rsidR="00397616" w:rsidRDefault="00397616" w:rsidP="00C6207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3DF76" w14:textId="77777777" w:rsidR="00397616" w:rsidRPr="004B483A" w:rsidRDefault="00397616" w:rsidP="00DC1C77">
            <w:pPr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0A7BB" w14:textId="77777777" w:rsidR="00397616" w:rsidRPr="004B483A" w:rsidRDefault="00397616" w:rsidP="00184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800F" w14:textId="77777777" w:rsidR="00397616" w:rsidRPr="006549AD" w:rsidRDefault="00397616" w:rsidP="00DC1C77">
            <w:pPr>
              <w:rPr>
                <w:b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A09219" w14:textId="77777777" w:rsidR="00397616" w:rsidRPr="008F4DE0" w:rsidRDefault="00397616" w:rsidP="008F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8" w:type="dxa"/>
            <w:vMerge/>
            <w:tcBorders>
              <w:left w:val="single" w:sz="4" w:space="0" w:color="auto"/>
            </w:tcBorders>
          </w:tcPr>
          <w:p w14:paraId="321189F9" w14:textId="77777777" w:rsidR="00397616" w:rsidRDefault="00397616" w:rsidP="0018449A">
            <w:pPr>
              <w:rPr>
                <w:rFonts w:cstheme="minorHAnsi"/>
                <w:b/>
                <w:noProof/>
                <w:color w:val="0070C0"/>
                <w:sz w:val="20"/>
                <w:szCs w:val="20"/>
              </w:rPr>
            </w:pPr>
          </w:p>
        </w:tc>
      </w:tr>
      <w:tr w:rsidR="006549AD" w:rsidRPr="00C305B6" w14:paraId="1C7B31F6" w14:textId="77777777" w:rsidTr="00475DFA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" w:type="dxa"/>
            <w:vMerge/>
            <w:tcBorders>
              <w:right w:val="nil"/>
            </w:tcBorders>
            <w:shd w:val="clear" w:color="auto" w:fill="404040" w:themeFill="accent4" w:themeFillShade="80"/>
            <w:textDirection w:val="btLr"/>
            <w:vAlign w:val="center"/>
          </w:tcPr>
          <w:p w14:paraId="6371F694" w14:textId="77777777" w:rsidR="004B2677" w:rsidRPr="00FF771C" w:rsidRDefault="004B2677" w:rsidP="00FF771C">
            <w:pPr>
              <w:ind w:left="113" w:right="113"/>
              <w:rPr>
                <w:noProof/>
                <w:color w:val="FFC000"/>
              </w:rPr>
            </w:pPr>
          </w:p>
        </w:tc>
        <w:tc>
          <w:tcPr>
            <w:tcW w:w="234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60D76B1" w14:textId="77777777" w:rsidR="004B2677" w:rsidRPr="004B483A" w:rsidRDefault="004B2677" w:rsidP="00D3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8F1F7E" w14:textId="77777777" w:rsidR="004B2677" w:rsidRPr="004B483A" w:rsidRDefault="004B2677" w:rsidP="00DC1C77">
            <w:pPr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B811A5" w14:textId="77777777" w:rsidR="004B2677" w:rsidRPr="004B483A" w:rsidRDefault="004B2677" w:rsidP="00DC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759E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F6EC71" w14:textId="77777777" w:rsidR="004B2677" w:rsidRDefault="00B775BE" w:rsidP="008F4DE0">
            <w:pPr>
              <w:ind w:left="0"/>
              <w:rPr>
                <w:b/>
                <w:noProof/>
                <w:color w:val="00759E"/>
                <w:sz w:val="20"/>
                <w:szCs w:val="20"/>
              </w:rPr>
            </w:pPr>
            <w:r>
              <w:rPr>
                <w:b/>
                <w:noProof/>
                <w:color w:val="00759E"/>
                <w:sz w:val="20"/>
                <w:szCs w:val="20"/>
              </w:rPr>
              <w:t xml:space="preserve"> </w:t>
            </w:r>
            <w:r w:rsidR="006549AD">
              <w:rPr>
                <w:b/>
                <w:noProof/>
                <w:color w:val="00759E"/>
                <w:sz w:val="20"/>
                <w:szCs w:val="20"/>
              </w:rPr>
              <w:t>30. April</w:t>
            </w:r>
          </w:p>
          <w:p w14:paraId="62C90262" w14:textId="77777777" w:rsidR="00087AE3" w:rsidRPr="00087AE3" w:rsidRDefault="00087AE3" w:rsidP="008F4DE0">
            <w:pPr>
              <w:ind w:left="0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759E"/>
                <w:sz w:val="20"/>
                <w:szCs w:val="20"/>
              </w:rPr>
              <w:t xml:space="preserve">  </w:t>
            </w:r>
            <w:r w:rsidRPr="00087AE3">
              <w:rPr>
                <w:noProof/>
                <w:color w:val="000000" w:themeColor="text1"/>
                <w:sz w:val="20"/>
                <w:szCs w:val="20"/>
              </w:rPr>
              <w:t>- Medisterkål m/nykål</w:t>
            </w:r>
          </w:p>
          <w:p w14:paraId="7E89BDEE" w14:textId="62906F31" w:rsidR="00087AE3" w:rsidRPr="004B483A" w:rsidRDefault="00087AE3" w:rsidP="008F4DE0">
            <w:pPr>
              <w:ind w:left="0"/>
              <w:rPr>
                <w:b/>
                <w:noProof/>
                <w:color w:val="00759E"/>
                <w:sz w:val="20"/>
                <w:szCs w:val="20"/>
              </w:rPr>
            </w:pPr>
            <w:r w:rsidRPr="00087AE3">
              <w:rPr>
                <w:noProof/>
                <w:color w:val="000000" w:themeColor="text1"/>
                <w:sz w:val="20"/>
                <w:szCs w:val="20"/>
              </w:rPr>
              <w:t xml:space="preserve">  - Gelefromasje m/vaniljesa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484F3F" w14:textId="77777777" w:rsidR="004B2677" w:rsidRPr="004B483A" w:rsidRDefault="006549AD" w:rsidP="006549AD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/>
                <w:noProof/>
                <w:color w:val="28723B"/>
                <w:sz w:val="20"/>
                <w:szCs w:val="20"/>
              </w:rPr>
            </w:pPr>
            <w:r w:rsidRPr="004B483A"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5A494D65" wp14:editId="492AF754">
                  <wp:extent cx="1133475" cy="1040340"/>
                  <wp:effectExtent l="0" t="0" r="0" b="7620"/>
                  <wp:docPr id="2" name="Bilde 2" descr="Bilderesultat for MAI FLA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MAI FLA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981" cy="1047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8" w:type="dxa"/>
            <w:tcBorders>
              <w:left w:val="single" w:sz="4" w:space="0" w:color="auto"/>
              <w:bottom w:val="nil"/>
            </w:tcBorders>
          </w:tcPr>
          <w:p w14:paraId="4214DA0F" w14:textId="4B874C12" w:rsidR="004B2677" w:rsidRDefault="00BC0665" w:rsidP="00BC0665">
            <w:pPr>
              <w:ind w:left="0"/>
              <w:rPr>
                <w:rFonts w:cstheme="minorHAnsi"/>
                <w:b/>
                <w:noProof/>
                <w:color w:val="0070C0"/>
                <w:sz w:val="20"/>
                <w:szCs w:val="20"/>
              </w:rPr>
            </w:pPr>
            <w:r>
              <w:rPr>
                <w:noProof/>
              </w:rPr>
              <w:t xml:space="preserve">  </w:t>
            </w:r>
            <w:r w:rsidRPr="00BC0665">
              <w:rPr>
                <w:noProof/>
                <w:color w:val="0070C0"/>
              </w:rPr>
              <w:t>3</w:t>
            </w:r>
            <w:r>
              <w:rPr>
                <w:noProof/>
              </w:rPr>
              <w:t>.</w:t>
            </w:r>
            <w:r w:rsidR="0018449A" w:rsidRPr="00BC0665">
              <w:rPr>
                <w:rFonts w:cstheme="minorHAnsi"/>
                <w:b/>
                <w:noProof/>
                <w:color w:val="0070C0"/>
                <w:sz w:val="20"/>
                <w:szCs w:val="20"/>
              </w:rPr>
              <w:t>juli</w:t>
            </w:r>
          </w:p>
          <w:p w14:paraId="207E1C8B" w14:textId="381A8834" w:rsidR="00BC0665" w:rsidRDefault="00BC0665" w:rsidP="00BC0665">
            <w:pPr>
              <w:ind w:left="0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BC0665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 xml:space="preserve">  </w:t>
            </w:r>
            <w:r w:rsidRPr="00BC0665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- Sommerskinke </w:t>
            </w:r>
          </w:p>
          <w:p w14:paraId="6CE80BFA" w14:textId="2310623C" w:rsidR="00BC0665" w:rsidRPr="00BC0665" w:rsidRDefault="00BC0665" w:rsidP="00BC0665">
            <w:pPr>
              <w:ind w:left="0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 - Eplekake m/is</w:t>
            </w:r>
          </w:p>
          <w:p w14:paraId="7D4A6D25" w14:textId="77777777" w:rsidR="00BC0665" w:rsidRPr="00BC0665" w:rsidRDefault="00BC0665" w:rsidP="00BC0665">
            <w:pPr>
              <w:pStyle w:val="Listeavsnitt"/>
              <w:ind w:left="432"/>
              <w:rPr>
                <w:rFonts w:cstheme="minorHAnsi"/>
                <w:b/>
                <w:noProof/>
                <w:color w:val="0070C0"/>
                <w:sz w:val="20"/>
                <w:szCs w:val="20"/>
              </w:rPr>
            </w:pPr>
          </w:p>
          <w:p w14:paraId="34FE57CD" w14:textId="77777777" w:rsidR="00733472" w:rsidRPr="00207D72" w:rsidRDefault="00052E22" w:rsidP="006549AD">
            <w:pPr>
              <w:jc w:val="center"/>
              <w:rPr>
                <w:rFonts w:ascii="Algerian" w:hAnsi="Algerian" w:cstheme="minorHAnsi"/>
                <w:b/>
                <w:noProof/>
                <w:color w:val="0070C0"/>
                <w:sz w:val="20"/>
                <w:szCs w:val="20"/>
              </w:rPr>
            </w:pPr>
            <w:r>
              <w:rPr>
                <w:rFonts w:ascii="Algerian" w:hAnsi="Algerian" w:cstheme="minorHAnsi"/>
                <w:b/>
                <w:noProof/>
                <w:color w:val="7030A0"/>
                <w:sz w:val="20"/>
                <w:szCs w:val="20"/>
              </w:rPr>
              <w:t xml:space="preserve">Neste torsdagmiddag </w:t>
            </w:r>
            <w:r w:rsidR="00733472" w:rsidRPr="00207D72">
              <w:rPr>
                <w:rFonts w:ascii="Algerian" w:hAnsi="Algerian" w:cstheme="minorHAnsi"/>
                <w:b/>
                <w:noProof/>
                <w:color w:val="7030A0"/>
                <w:sz w:val="20"/>
                <w:szCs w:val="20"/>
              </w:rPr>
              <w:t xml:space="preserve"> 1</w:t>
            </w:r>
            <w:r w:rsidR="006549AD">
              <w:rPr>
                <w:rFonts w:ascii="Algerian" w:hAnsi="Algerian" w:cstheme="minorHAnsi"/>
                <w:b/>
                <w:noProof/>
                <w:color w:val="7030A0"/>
                <w:sz w:val="20"/>
                <w:szCs w:val="20"/>
              </w:rPr>
              <w:t>4</w:t>
            </w:r>
            <w:r w:rsidR="00733472" w:rsidRPr="00207D72">
              <w:rPr>
                <w:rFonts w:ascii="Algerian" w:hAnsi="Algerian" w:cstheme="minorHAnsi"/>
                <w:b/>
                <w:noProof/>
                <w:color w:val="7030A0"/>
                <w:sz w:val="20"/>
                <w:szCs w:val="20"/>
              </w:rPr>
              <w:t xml:space="preserve">. august </w:t>
            </w:r>
            <w:r w:rsidR="00733472" w:rsidRPr="00207D72">
              <w:rPr>
                <w:rFonts w:ascii="Algerian" w:hAnsi="Algerian" w:cstheme="minorHAnsi"/>
                <w:b/>
                <w:noProof/>
                <w:color w:val="7030A0"/>
                <w:sz w:val="20"/>
                <w:szCs w:val="20"/>
              </w:rPr>
              <w:sym w:font="Wingdings" w:char="F04A"/>
            </w:r>
            <w:r w:rsidR="00733472" w:rsidRPr="00207D72">
              <w:rPr>
                <w:rFonts w:ascii="Algerian" w:hAnsi="Algerian" w:cstheme="minorHAnsi"/>
                <w:b/>
                <w:noProof/>
                <w:color w:val="7030A0"/>
                <w:sz w:val="20"/>
                <w:szCs w:val="20"/>
              </w:rPr>
              <w:t xml:space="preserve"> </w:t>
            </w:r>
          </w:p>
        </w:tc>
      </w:tr>
      <w:tr w:rsidR="006549AD" w:rsidRPr="00C305B6" w14:paraId="1D0D6B34" w14:textId="77777777" w:rsidTr="00475DFA">
        <w:trPr>
          <w:cantSplit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" w:type="dxa"/>
            <w:shd w:val="clear" w:color="auto" w:fill="707070" w:themeFill="accent3" w:themeFillShade="BF"/>
            <w:textDirection w:val="btLr"/>
            <w:vAlign w:val="center"/>
          </w:tcPr>
          <w:p w14:paraId="3D385FB7" w14:textId="77777777" w:rsidR="004B2677" w:rsidRPr="00FF771C" w:rsidRDefault="004B2677" w:rsidP="00FF771C">
            <w:pPr>
              <w:spacing w:before="0" w:after="0"/>
              <w:ind w:left="0" w:right="0"/>
              <w:rPr>
                <w:noProof/>
                <w:color w:val="FFC000"/>
              </w:rPr>
            </w:pPr>
          </w:p>
        </w:tc>
        <w:tc>
          <w:tcPr>
            <w:tcW w:w="2341" w:type="dxa"/>
            <w:tcBorders>
              <w:top w:val="nil"/>
              <w:right w:val="nil"/>
            </w:tcBorders>
          </w:tcPr>
          <w:p w14:paraId="36BCD5E9" w14:textId="77777777" w:rsidR="004B2677" w:rsidRPr="004B483A" w:rsidRDefault="004B2677" w:rsidP="0073347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70ABD" w14:textId="77777777" w:rsidR="004B2677" w:rsidRPr="004B483A" w:rsidRDefault="004B2677" w:rsidP="00DC1C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</w:tcBorders>
          </w:tcPr>
          <w:p w14:paraId="5D13A5E3" w14:textId="77777777" w:rsidR="004B2677" w:rsidRPr="004B483A" w:rsidRDefault="004B2677" w:rsidP="00DC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40" w:type="dxa"/>
            <w:tcBorders>
              <w:top w:val="nil"/>
              <w:right w:val="single" w:sz="4" w:space="0" w:color="auto"/>
            </w:tcBorders>
          </w:tcPr>
          <w:p w14:paraId="55CFDC44" w14:textId="77777777" w:rsidR="004B2677" w:rsidRPr="004B483A" w:rsidRDefault="004B2677" w:rsidP="00733472">
            <w:pPr>
              <w:spacing w:before="240" w:after="0"/>
              <w:ind w:left="0"/>
              <w:rPr>
                <w:noProof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EA3" w14:textId="77777777" w:rsidR="004B2677" w:rsidRPr="004B483A" w:rsidRDefault="004B2677" w:rsidP="008F4DE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7633" w14:textId="77777777" w:rsidR="004B2677" w:rsidRPr="004B483A" w:rsidRDefault="004B2677" w:rsidP="00DC1C77">
            <w:pPr>
              <w:rPr>
                <w:noProof/>
                <w:sz w:val="20"/>
                <w:szCs w:val="20"/>
              </w:rPr>
            </w:pPr>
          </w:p>
        </w:tc>
      </w:tr>
    </w:tbl>
    <w:p w14:paraId="26D67A37" w14:textId="11F0C62C" w:rsidR="00BB26C4" w:rsidRPr="00733472" w:rsidRDefault="00BB26C4" w:rsidP="00C62076">
      <w:pPr>
        <w:jc w:val="center"/>
        <w:rPr>
          <w:rFonts w:ascii="Baskerville Old Face" w:hAnsi="Baskerville Old Face"/>
          <w:b/>
          <w:noProof/>
          <w:color w:val="00B050"/>
          <w:sz w:val="40"/>
          <w:szCs w:val="40"/>
          <w:u w:val="single"/>
        </w:rPr>
      </w:pPr>
    </w:p>
    <w:sectPr w:rsidR="00BB26C4" w:rsidRPr="00733472" w:rsidSect="00862149">
      <w:footerReference w:type="default" r:id="rId17"/>
      <w:pgSz w:w="16838" w:h="11906" w:orient="landscape" w:code="9"/>
      <w:pgMar w:top="624" w:right="862" w:bottom="578" w:left="862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03D80" w14:textId="77777777" w:rsidR="00DA17F5" w:rsidRDefault="00DA17F5">
      <w:pPr>
        <w:spacing w:before="0" w:after="0"/>
      </w:pPr>
      <w:r>
        <w:separator/>
      </w:r>
    </w:p>
  </w:endnote>
  <w:endnote w:type="continuationSeparator" w:id="0">
    <w:p w14:paraId="4E68E552" w14:textId="77777777" w:rsidR="00DA17F5" w:rsidRDefault="00DA17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C3E6" w14:textId="45AF6401" w:rsidR="00976828" w:rsidRDefault="00A86353">
    <w:pPr>
      <w:pStyle w:val="Bunntekst"/>
    </w:pP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 w:rsidR="001F19FB">
      <w:rPr>
        <w:noProof/>
        <w:lang w:bidi="nb-NO"/>
      </w:rPr>
      <w:t>2</w:t>
    </w:r>
    <w:r>
      <w:rPr>
        <w:noProof/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D363A" w14:textId="77777777" w:rsidR="00DA17F5" w:rsidRDefault="00DA17F5">
      <w:pPr>
        <w:spacing w:before="0" w:after="0"/>
      </w:pPr>
      <w:r>
        <w:separator/>
      </w:r>
    </w:p>
  </w:footnote>
  <w:footnote w:type="continuationSeparator" w:id="0">
    <w:p w14:paraId="2A03D037" w14:textId="77777777" w:rsidR="00DA17F5" w:rsidRDefault="00DA17F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5417E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E05F8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7A832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F2AB64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D64E4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E469C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C472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9CE89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E23C0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C49B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9703C"/>
    <w:multiLevelType w:val="hybridMultilevel"/>
    <w:tmpl w:val="AC1645A4"/>
    <w:lvl w:ilvl="0" w:tplc="ACBC1EB6">
      <w:start w:val="5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32619FD"/>
    <w:multiLevelType w:val="hybridMultilevel"/>
    <w:tmpl w:val="C2863980"/>
    <w:lvl w:ilvl="0" w:tplc="2B34F33A">
      <w:start w:val="5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1D4572A"/>
    <w:multiLevelType w:val="hybridMultilevel"/>
    <w:tmpl w:val="05803C2E"/>
    <w:lvl w:ilvl="0" w:tplc="A1B061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52" w:hanging="360"/>
      </w:pPr>
    </w:lvl>
    <w:lvl w:ilvl="2" w:tplc="0414001B" w:tentative="1">
      <w:start w:val="1"/>
      <w:numFmt w:val="lowerRoman"/>
      <w:lvlText w:val="%3."/>
      <w:lvlJc w:val="right"/>
      <w:pPr>
        <w:ind w:left="1872" w:hanging="180"/>
      </w:pPr>
    </w:lvl>
    <w:lvl w:ilvl="3" w:tplc="0414000F" w:tentative="1">
      <w:start w:val="1"/>
      <w:numFmt w:val="decimal"/>
      <w:lvlText w:val="%4."/>
      <w:lvlJc w:val="left"/>
      <w:pPr>
        <w:ind w:left="2592" w:hanging="360"/>
      </w:pPr>
    </w:lvl>
    <w:lvl w:ilvl="4" w:tplc="04140019" w:tentative="1">
      <w:start w:val="1"/>
      <w:numFmt w:val="lowerLetter"/>
      <w:lvlText w:val="%5."/>
      <w:lvlJc w:val="left"/>
      <w:pPr>
        <w:ind w:left="3312" w:hanging="360"/>
      </w:pPr>
    </w:lvl>
    <w:lvl w:ilvl="5" w:tplc="0414001B" w:tentative="1">
      <w:start w:val="1"/>
      <w:numFmt w:val="lowerRoman"/>
      <w:lvlText w:val="%6."/>
      <w:lvlJc w:val="right"/>
      <w:pPr>
        <w:ind w:left="4032" w:hanging="180"/>
      </w:pPr>
    </w:lvl>
    <w:lvl w:ilvl="6" w:tplc="0414000F" w:tentative="1">
      <w:start w:val="1"/>
      <w:numFmt w:val="decimal"/>
      <w:lvlText w:val="%7."/>
      <w:lvlJc w:val="left"/>
      <w:pPr>
        <w:ind w:left="4752" w:hanging="360"/>
      </w:pPr>
    </w:lvl>
    <w:lvl w:ilvl="7" w:tplc="04140019" w:tentative="1">
      <w:start w:val="1"/>
      <w:numFmt w:val="lowerLetter"/>
      <w:lvlText w:val="%8."/>
      <w:lvlJc w:val="left"/>
      <w:pPr>
        <w:ind w:left="5472" w:hanging="360"/>
      </w:pPr>
    </w:lvl>
    <w:lvl w:ilvl="8" w:tplc="041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6F0325FA"/>
    <w:multiLevelType w:val="hybridMultilevel"/>
    <w:tmpl w:val="10F01CE6"/>
    <w:lvl w:ilvl="0" w:tplc="3FF4E6FC">
      <w:start w:val="5"/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73A2643D"/>
    <w:multiLevelType w:val="hybridMultilevel"/>
    <w:tmpl w:val="7DD013D0"/>
    <w:lvl w:ilvl="0" w:tplc="5FB2C816">
      <w:start w:val="5"/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794246369">
    <w:abstractNumId w:val="9"/>
  </w:num>
  <w:num w:numId="2" w16cid:durableId="494882628">
    <w:abstractNumId w:val="7"/>
  </w:num>
  <w:num w:numId="3" w16cid:durableId="153879200">
    <w:abstractNumId w:val="6"/>
  </w:num>
  <w:num w:numId="4" w16cid:durableId="1759134124">
    <w:abstractNumId w:val="5"/>
  </w:num>
  <w:num w:numId="5" w16cid:durableId="1672025588">
    <w:abstractNumId w:val="4"/>
  </w:num>
  <w:num w:numId="6" w16cid:durableId="1701472935">
    <w:abstractNumId w:val="8"/>
  </w:num>
  <w:num w:numId="7" w16cid:durableId="840466404">
    <w:abstractNumId w:val="3"/>
  </w:num>
  <w:num w:numId="8" w16cid:durableId="1978682306">
    <w:abstractNumId w:val="2"/>
  </w:num>
  <w:num w:numId="9" w16cid:durableId="1053426459">
    <w:abstractNumId w:val="1"/>
  </w:num>
  <w:num w:numId="10" w16cid:durableId="2031181695">
    <w:abstractNumId w:val="0"/>
  </w:num>
  <w:num w:numId="11" w16cid:durableId="446655027">
    <w:abstractNumId w:val="12"/>
  </w:num>
  <w:num w:numId="12" w16cid:durableId="376971654">
    <w:abstractNumId w:val="14"/>
  </w:num>
  <w:num w:numId="13" w16cid:durableId="1753353404">
    <w:abstractNumId w:val="10"/>
  </w:num>
  <w:num w:numId="14" w16cid:durableId="960068055">
    <w:abstractNumId w:val="13"/>
  </w:num>
  <w:num w:numId="15" w16cid:durableId="8361187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77"/>
    <w:rsid w:val="00015294"/>
    <w:rsid w:val="00052E22"/>
    <w:rsid w:val="0006414E"/>
    <w:rsid w:val="000746ED"/>
    <w:rsid w:val="000802A8"/>
    <w:rsid w:val="00083834"/>
    <w:rsid w:val="00086D66"/>
    <w:rsid w:val="00087AE3"/>
    <w:rsid w:val="0009357B"/>
    <w:rsid w:val="000A6FAA"/>
    <w:rsid w:val="000D6D51"/>
    <w:rsid w:val="0010330D"/>
    <w:rsid w:val="00113AF9"/>
    <w:rsid w:val="00115E0A"/>
    <w:rsid w:val="001207C1"/>
    <w:rsid w:val="00127B19"/>
    <w:rsid w:val="00143257"/>
    <w:rsid w:val="00170A53"/>
    <w:rsid w:val="0018449A"/>
    <w:rsid w:val="00196B89"/>
    <w:rsid w:val="001B2ABF"/>
    <w:rsid w:val="001C7902"/>
    <w:rsid w:val="001F19FB"/>
    <w:rsid w:val="00207D72"/>
    <w:rsid w:val="00215F16"/>
    <w:rsid w:val="002161CF"/>
    <w:rsid w:val="00223F3E"/>
    <w:rsid w:val="002265AD"/>
    <w:rsid w:val="00235FCA"/>
    <w:rsid w:val="00236098"/>
    <w:rsid w:val="00287041"/>
    <w:rsid w:val="00293335"/>
    <w:rsid w:val="0029725C"/>
    <w:rsid w:val="00306E66"/>
    <w:rsid w:val="00340F40"/>
    <w:rsid w:val="003415BD"/>
    <w:rsid w:val="0034782A"/>
    <w:rsid w:val="00357AC0"/>
    <w:rsid w:val="00361CF4"/>
    <w:rsid w:val="00362267"/>
    <w:rsid w:val="003762DB"/>
    <w:rsid w:val="00381A88"/>
    <w:rsid w:val="00394AA4"/>
    <w:rsid w:val="00397616"/>
    <w:rsid w:val="003B18E0"/>
    <w:rsid w:val="003F180B"/>
    <w:rsid w:val="003F3192"/>
    <w:rsid w:val="004067FC"/>
    <w:rsid w:val="00421618"/>
    <w:rsid w:val="00423182"/>
    <w:rsid w:val="004341F7"/>
    <w:rsid w:val="00475647"/>
    <w:rsid w:val="00475DFA"/>
    <w:rsid w:val="0048323D"/>
    <w:rsid w:val="004B2677"/>
    <w:rsid w:val="004B483A"/>
    <w:rsid w:val="004B5BC6"/>
    <w:rsid w:val="004E6C7C"/>
    <w:rsid w:val="00510512"/>
    <w:rsid w:val="0054525A"/>
    <w:rsid w:val="00575C13"/>
    <w:rsid w:val="005A0B81"/>
    <w:rsid w:val="005C2EA5"/>
    <w:rsid w:val="005F5E22"/>
    <w:rsid w:val="0060688E"/>
    <w:rsid w:val="00621C8F"/>
    <w:rsid w:val="00641B67"/>
    <w:rsid w:val="006428B0"/>
    <w:rsid w:val="006507FF"/>
    <w:rsid w:val="006549AD"/>
    <w:rsid w:val="006973D5"/>
    <w:rsid w:val="006979BE"/>
    <w:rsid w:val="006F7112"/>
    <w:rsid w:val="00706770"/>
    <w:rsid w:val="00733472"/>
    <w:rsid w:val="00735F81"/>
    <w:rsid w:val="00747618"/>
    <w:rsid w:val="00772C42"/>
    <w:rsid w:val="00780F99"/>
    <w:rsid w:val="007C3A50"/>
    <w:rsid w:val="007D4142"/>
    <w:rsid w:val="007D7BF0"/>
    <w:rsid w:val="0081585C"/>
    <w:rsid w:val="00816E3F"/>
    <w:rsid w:val="00861D20"/>
    <w:rsid w:val="00862149"/>
    <w:rsid w:val="00864DE3"/>
    <w:rsid w:val="008937E2"/>
    <w:rsid w:val="00896F39"/>
    <w:rsid w:val="008D19D1"/>
    <w:rsid w:val="008D25E9"/>
    <w:rsid w:val="008F4DE0"/>
    <w:rsid w:val="008F5087"/>
    <w:rsid w:val="009026FD"/>
    <w:rsid w:val="009069A2"/>
    <w:rsid w:val="00910433"/>
    <w:rsid w:val="0091054A"/>
    <w:rsid w:val="009131F5"/>
    <w:rsid w:val="009508C6"/>
    <w:rsid w:val="00976828"/>
    <w:rsid w:val="00996107"/>
    <w:rsid w:val="009B4D70"/>
    <w:rsid w:val="009F12F4"/>
    <w:rsid w:val="009F46CA"/>
    <w:rsid w:val="00A1548E"/>
    <w:rsid w:val="00A201CA"/>
    <w:rsid w:val="00A2478F"/>
    <w:rsid w:val="00A56040"/>
    <w:rsid w:val="00A571AA"/>
    <w:rsid w:val="00A60C46"/>
    <w:rsid w:val="00A6637F"/>
    <w:rsid w:val="00A75146"/>
    <w:rsid w:val="00A86353"/>
    <w:rsid w:val="00A90B7C"/>
    <w:rsid w:val="00AC4283"/>
    <w:rsid w:val="00AE5C9E"/>
    <w:rsid w:val="00AF3B56"/>
    <w:rsid w:val="00B10992"/>
    <w:rsid w:val="00B24852"/>
    <w:rsid w:val="00B42211"/>
    <w:rsid w:val="00B775BE"/>
    <w:rsid w:val="00B80121"/>
    <w:rsid w:val="00B85B40"/>
    <w:rsid w:val="00B922FE"/>
    <w:rsid w:val="00BB26C4"/>
    <w:rsid w:val="00BC0665"/>
    <w:rsid w:val="00BC756C"/>
    <w:rsid w:val="00BE5B3D"/>
    <w:rsid w:val="00C305B6"/>
    <w:rsid w:val="00C62076"/>
    <w:rsid w:val="00C73EFF"/>
    <w:rsid w:val="00C8121B"/>
    <w:rsid w:val="00CA72D5"/>
    <w:rsid w:val="00CB54D4"/>
    <w:rsid w:val="00CE517D"/>
    <w:rsid w:val="00CF5836"/>
    <w:rsid w:val="00D07A46"/>
    <w:rsid w:val="00D343FD"/>
    <w:rsid w:val="00D7565A"/>
    <w:rsid w:val="00DA02EE"/>
    <w:rsid w:val="00DA17F5"/>
    <w:rsid w:val="00DC1C77"/>
    <w:rsid w:val="00E3315E"/>
    <w:rsid w:val="00E4218E"/>
    <w:rsid w:val="00E451E8"/>
    <w:rsid w:val="00E5431D"/>
    <w:rsid w:val="00E65A9A"/>
    <w:rsid w:val="00E94391"/>
    <w:rsid w:val="00EB145B"/>
    <w:rsid w:val="00EB3E81"/>
    <w:rsid w:val="00EF645D"/>
    <w:rsid w:val="00F10A30"/>
    <w:rsid w:val="00F21849"/>
    <w:rsid w:val="00F231C5"/>
    <w:rsid w:val="00F52BE7"/>
    <w:rsid w:val="00F928CF"/>
    <w:rsid w:val="00FA5C6F"/>
    <w:rsid w:val="00FC39A0"/>
    <w:rsid w:val="00FD0513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692CF"/>
  <w15:chartTrackingRefBased/>
  <w15:docId w15:val="{ECCBBC08-2F85-4AD6-B07C-84F56703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1F1F1F" w:themeColor="accent1" w:themeShade="80"/>
        <w:kern w:val="18"/>
        <w:sz w:val="22"/>
        <w:szCs w:val="22"/>
        <w:lang w:val="nb-NO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836"/>
  </w:style>
  <w:style w:type="paragraph" w:styleId="Overskrift1">
    <w:name w:val="heading 1"/>
    <w:basedOn w:val="Normal"/>
    <w:next w:val="Normal"/>
    <w:link w:val="Overskrift1Tegn"/>
    <w:uiPriority w:val="9"/>
    <w:qFormat/>
    <w:rsid w:val="00F23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2F2F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231C5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2F2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231C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231C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231C5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2F2F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231C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231C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231C5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231C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3"/>
    <w:qFormat/>
    <w:pPr>
      <w:spacing w:before="0" w:after="160"/>
      <w:contextualSpacing/>
    </w:pPr>
    <w:rPr>
      <w:rFonts w:asciiTheme="majorHAnsi" w:eastAsiaTheme="majorEastAsia" w:hAnsiTheme="majorHAnsi" w:cstheme="majorBidi"/>
      <w:caps/>
      <w:color w:val="3F3F3F" w:themeColor="accent1"/>
      <w:kern w:val="28"/>
      <w:sz w:val="24"/>
      <w:szCs w:val="24"/>
    </w:rPr>
  </w:style>
  <w:style w:type="character" w:customStyle="1" w:styleId="TittelTegn">
    <w:name w:val="Tittel Tegn"/>
    <w:basedOn w:val="Standardskriftforavsnitt"/>
    <w:link w:val="Tittel"/>
    <w:uiPriority w:val="3"/>
    <w:rPr>
      <w:rFonts w:asciiTheme="majorHAnsi" w:eastAsiaTheme="majorEastAsia" w:hAnsiTheme="majorHAnsi" w:cstheme="majorBidi"/>
      <w:caps/>
      <w:color w:val="3F3F3F" w:themeColor="accent1"/>
      <w:kern w:val="28"/>
      <w:sz w:val="24"/>
      <w:szCs w:val="24"/>
    </w:rPr>
  </w:style>
  <w:style w:type="paragraph" w:customStyle="1" w:styleId="Skjemaoverskrift">
    <w:name w:val="Skjemaoverskrift"/>
    <w:basedOn w:val="Normal"/>
    <w:uiPriority w:val="4"/>
    <w:qFormat/>
    <w:rsid w:val="00475647"/>
    <w:pPr>
      <w:spacing w:before="0" w:after="0"/>
    </w:pPr>
    <w:rPr>
      <w:rFonts w:asciiTheme="majorHAnsi" w:eastAsiaTheme="majorEastAsia" w:hAnsiTheme="majorHAnsi" w:cstheme="majorBidi"/>
      <w:caps/>
      <w:color w:val="3F3F3F" w:themeColor="accent1"/>
      <w:sz w:val="36"/>
      <w:szCs w:val="36"/>
    </w:rPr>
  </w:style>
  <w:style w:type="paragraph" w:customStyle="1" w:styleId="Skjemainformasjon">
    <w:name w:val="Skjemainformasjon"/>
    <w:basedOn w:val="Normal"/>
    <w:uiPriority w:val="4"/>
    <w:qFormat/>
    <w:rsid w:val="00706770"/>
    <w:pPr>
      <w:pBdr>
        <w:bottom w:val="single" w:sz="4" w:space="0" w:color="1F1F1F" w:themeColor="accent1" w:themeShade="80"/>
      </w:pBdr>
      <w:spacing w:before="0" w:after="0" w:line="228" w:lineRule="auto"/>
    </w:pPr>
    <w:rPr>
      <w:sz w:val="28"/>
      <w:szCs w:val="28"/>
    </w:rPr>
  </w:style>
  <w:style w:type="table" w:customStyle="1" w:styleId="Oppgavekalender">
    <w:name w:val="Oppgavekalender"/>
    <w:basedOn w:val="Vanligtabell"/>
    <w:uiPriority w:val="99"/>
    <w:rsid w:val="00864DE3"/>
    <w:pPr>
      <w:ind w:left="72" w:right="72"/>
    </w:pPr>
    <w:tblPr>
      <w:tblStyleColBandSize w:val="1"/>
      <w:tblBorders>
        <w:top w:val="single" w:sz="2" w:space="0" w:color="595959" w:themeColor="text1" w:themeTint="A6"/>
        <w:left w:val="single" w:sz="2" w:space="0" w:color="595959" w:themeColor="text1" w:themeTint="A6"/>
        <w:bottom w:val="single" w:sz="2" w:space="0" w:color="595959" w:themeColor="text1" w:themeTint="A6"/>
        <w:right w:val="single" w:sz="2" w:space="0" w:color="595959" w:themeColor="text1" w:themeTint="A6"/>
        <w:insideH w:val="single" w:sz="2" w:space="0" w:color="595959" w:themeColor="text1" w:themeTint="A6"/>
        <w:insideV w:val="single" w:sz="2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2" w:space="0" w:color="B2B2B2" w:themeColor="accent1" w:themeTint="66"/>
          <w:left w:val="nil"/>
          <w:bottom w:val="single" w:sz="2" w:space="0" w:color="B2B2B2" w:themeColor="accent1" w:themeTint="66"/>
          <w:right w:val="single" w:sz="2" w:space="0" w:color="B2B2B2" w:themeColor="accent1" w:themeTint="66"/>
          <w:insideH w:val="single" w:sz="4" w:space="0" w:color="B2B2B2" w:themeColor="accent1" w:themeTint="66"/>
          <w:insideV w:val="nil"/>
          <w:tl2br w:val="nil"/>
          <w:tr2bl w:val="nil"/>
        </w:tcBorders>
        <w:shd w:val="clear" w:color="auto" w:fill="3F3F3F" w:themeFill="accent1"/>
      </w:tcPr>
    </w:tblStylePr>
    <w:tblStylePr w:type="band2Vert">
      <w:tblPr/>
      <w:tcPr>
        <w:shd w:val="clear" w:color="auto" w:fill="F8F8F8" w:themeFill="background2"/>
      </w:tcPr>
    </w:tblStylePr>
  </w:style>
  <w:style w:type="character" w:styleId="Plassholdertekst">
    <w:name w:val="Placeholder Text"/>
    <w:basedOn w:val="Standardskriftforavsnitt"/>
    <w:uiPriority w:val="99"/>
    <w:semiHidden/>
    <w:rsid w:val="00CF5836"/>
    <w:rPr>
      <w:color w:val="707070" w:themeColor="accent3" w:themeShade="BF"/>
    </w:rPr>
  </w:style>
  <w:style w:type="table" w:customStyle="1" w:styleId="Hjelpelinjer">
    <w:name w:val="Hjelpelinjer"/>
    <w:basedOn w:val="Vanligtabell"/>
    <w:uiPriority w:val="99"/>
    <w:pPr>
      <w:spacing w:before="0" w:after="0"/>
    </w:pPr>
    <w:tblPr>
      <w:tblBorders>
        <w:insideH w:val="single" w:sz="2" w:space="0" w:color="D8D8D8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before="0" w:after="0"/>
    </w:pPr>
    <w:rPr>
      <w:rFonts w:ascii="Segoe UI" w:hAnsi="Segoe UI" w:cs="Segoe UI"/>
      <w:szCs w:val="18"/>
    </w:rPr>
  </w:style>
  <w:style w:type="paragraph" w:customStyle="1" w:styleId="Dag">
    <w:name w:val="Dag"/>
    <w:basedOn w:val="Normal"/>
    <w:uiPriority w:val="5"/>
    <w:qFormat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3F3F3F" w:themeColor="accent1"/>
      <w:szCs w:val="18"/>
    </w:rPr>
  </w:style>
  <w:style w:type="paragraph" w:styleId="Dato">
    <w:name w:val="Date"/>
    <w:basedOn w:val="Normal"/>
    <w:next w:val="Normal"/>
    <w:link w:val="DatoTegn"/>
    <w:uiPriority w:val="5"/>
    <w:unhideWhenUsed/>
    <w:qFormat/>
    <w:rsid w:val="00015294"/>
    <w:pPr>
      <w:pBdr>
        <w:bottom w:val="single" w:sz="4" w:space="0" w:color="1F1F1F" w:themeColor="accent1" w:themeShade="80"/>
      </w:pBdr>
      <w:spacing w:before="0" w:after="0" w:line="216" w:lineRule="auto"/>
      <w:jc w:val="center"/>
    </w:pPr>
    <w:rPr>
      <w:b/>
      <w:bCs/>
    </w:rPr>
  </w:style>
  <w:style w:type="character" w:customStyle="1" w:styleId="DatoTegn">
    <w:name w:val="Dato Tegn"/>
    <w:basedOn w:val="Standardskriftforavsnitt"/>
    <w:link w:val="Dato"/>
    <w:uiPriority w:val="5"/>
    <w:rsid w:val="00015294"/>
    <w:rPr>
      <w:b/>
      <w:bCs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hAnsi="Segoe UI" w:cs="Segoe UI"/>
      <w:szCs w:val="18"/>
    </w:rPr>
  </w:style>
  <w:style w:type="paragraph" w:styleId="Bunntekst">
    <w:name w:val="footer"/>
    <w:basedOn w:val="Normal"/>
    <w:link w:val="BunntekstTegn"/>
    <w:uiPriority w:val="99"/>
    <w:unhideWhenUsed/>
    <w:qFormat/>
    <w:pPr>
      <w:spacing w:before="200" w:after="0"/>
      <w:jc w:val="right"/>
    </w:pPr>
    <w:rPr>
      <w:color w:val="3F3F3F" w:themeColor="accent1"/>
    </w:rPr>
  </w:style>
  <w:style w:type="character" w:customStyle="1" w:styleId="BunntekstTegn">
    <w:name w:val="Bunntekst Tegn"/>
    <w:basedOn w:val="Standardskriftforavsnitt"/>
    <w:link w:val="Bunntekst"/>
    <w:uiPriority w:val="99"/>
    <w:rPr>
      <w:color w:val="3F3F3F" w:themeColor="accent1"/>
    </w:rPr>
  </w:style>
  <w:style w:type="paragraph" w:styleId="Topptekst">
    <w:name w:val="header"/>
    <w:basedOn w:val="Normal"/>
    <w:link w:val="TopptekstTegn"/>
    <w:uiPriority w:val="99"/>
    <w:unhideWhenUsed/>
    <w:rsid w:val="00BC756C"/>
    <w:pPr>
      <w:tabs>
        <w:tab w:val="center" w:pos="4513"/>
        <w:tab w:val="right" w:pos="9026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BC756C"/>
  </w:style>
  <w:style w:type="paragraph" w:styleId="Bibliografi">
    <w:name w:val="Bibliography"/>
    <w:basedOn w:val="Normal"/>
    <w:next w:val="Normal"/>
    <w:uiPriority w:val="37"/>
    <w:semiHidden/>
    <w:unhideWhenUsed/>
    <w:rsid w:val="00F231C5"/>
  </w:style>
  <w:style w:type="paragraph" w:styleId="Blokktekst">
    <w:name w:val="Block Text"/>
    <w:basedOn w:val="Normal"/>
    <w:uiPriority w:val="99"/>
    <w:semiHidden/>
    <w:unhideWhenUsed/>
    <w:rsid w:val="00F231C5"/>
    <w:pPr>
      <w:pBdr>
        <w:top w:val="single" w:sz="2" w:space="10" w:color="3F3F3F" w:themeColor="accent1" w:frame="1"/>
        <w:left w:val="single" w:sz="2" w:space="10" w:color="3F3F3F" w:themeColor="accent1" w:frame="1"/>
        <w:bottom w:val="single" w:sz="2" w:space="10" w:color="3F3F3F" w:themeColor="accent1" w:frame="1"/>
        <w:right w:val="single" w:sz="2" w:space="10" w:color="3F3F3F" w:themeColor="accent1" w:frame="1"/>
      </w:pBdr>
      <w:ind w:left="1152" w:right="1152"/>
    </w:pPr>
    <w:rPr>
      <w:i/>
      <w:iCs/>
      <w:color w:val="3F3F3F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F231C5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231C5"/>
  </w:style>
  <w:style w:type="paragraph" w:styleId="Brdtekst2">
    <w:name w:val="Body Text 2"/>
    <w:basedOn w:val="Normal"/>
    <w:link w:val="Brdtekst2Tegn"/>
    <w:uiPriority w:val="99"/>
    <w:semiHidden/>
    <w:unhideWhenUsed/>
    <w:rsid w:val="00F231C5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F231C5"/>
  </w:style>
  <w:style w:type="paragraph" w:styleId="Brdtekst3">
    <w:name w:val="Body Text 3"/>
    <w:basedOn w:val="Normal"/>
    <w:link w:val="Brdtekst3Tegn"/>
    <w:uiPriority w:val="99"/>
    <w:semiHidden/>
    <w:unhideWhenUsed/>
    <w:rsid w:val="00F231C5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F231C5"/>
    <w:rPr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F231C5"/>
    <w:pPr>
      <w:spacing w:after="4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F231C5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F231C5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F231C5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F231C5"/>
    <w:pPr>
      <w:spacing w:after="4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F231C5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F231C5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F231C5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F231C5"/>
    <w:pPr>
      <w:spacing w:after="120"/>
      <w:ind w:left="283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F231C5"/>
    <w:rPr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F231C5"/>
    <w:rPr>
      <w:b/>
      <w:bCs/>
      <w:i/>
      <w:iCs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231C5"/>
    <w:pPr>
      <w:spacing w:before="0" w:after="200"/>
    </w:pPr>
    <w:rPr>
      <w:i/>
      <w:iCs/>
      <w:color w:val="000000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F231C5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F231C5"/>
  </w:style>
  <w:style w:type="table" w:styleId="Fargeriktrutenett">
    <w:name w:val="Colorful Grid"/>
    <w:basedOn w:val="Vanligtabell"/>
    <w:uiPriority w:val="73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</w:rPr>
      <w:tblPr/>
      <w:tcPr>
        <w:shd w:val="clear" w:color="auto" w:fill="B2B2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1" w:themeShade="99"/>
          <w:insideV w:val="nil"/>
        </w:tcBorders>
        <w:shd w:val="clear" w:color="auto" w:fill="2525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1" w:themeFillShade="99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9F9F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F231C5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31C5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31C5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231C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231C5"/>
    <w:rPr>
      <w:b/>
      <w:bCs/>
      <w:szCs w:val="20"/>
    </w:rPr>
  </w:style>
  <w:style w:type="table" w:styleId="Mrkliste">
    <w:name w:val="Dark List"/>
    <w:basedOn w:val="Vanligtabell"/>
    <w:uiPriority w:val="70"/>
    <w:semiHidden/>
    <w:unhideWhenUsed/>
    <w:rsid w:val="00F231C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F231C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F231C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F231C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F231C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F231C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F231C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F231C5"/>
    <w:pPr>
      <w:spacing w:before="0" w:after="0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F231C5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F231C5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F231C5"/>
  </w:style>
  <w:style w:type="character" w:styleId="Utheving">
    <w:name w:val="Emphasis"/>
    <w:basedOn w:val="Standardskriftforavsnitt"/>
    <w:uiPriority w:val="20"/>
    <w:semiHidden/>
    <w:unhideWhenUsed/>
    <w:qFormat/>
    <w:rsid w:val="00F231C5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F231C5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F231C5"/>
    <w:pPr>
      <w:spacing w:before="0" w:after="0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F231C5"/>
    <w:rPr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F231C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CF5836"/>
    <w:rPr>
      <w:color w:val="5F5F5F" w:themeColor="accent5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F231C5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231C5"/>
    <w:pPr>
      <w:spacing w:before="0"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231C5"/>
    <w:rPr>
      <w:szCs w:val="20"/>
    </w:rPr>
  </w:style>
  <w:style w:type="table" w:styleId="Rutenettabell1lys">
    <w:name w:val="Grid Table 1 Light"/>
    <w:basedOn w:val="Vanligtabell"/>
    <w:uiPriority w:val="46"/>
    <w:rsid w:val="00F231C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F231C5"/>
    <w:pPr>
      <w:spacing w:after="0"/>
    </w:pPr>
    <w:tblPr>
      <w:tblStyleRowBandSize w:val="1"/>
      <w:tblStyleColBandSize w:val="1"/>
      <w:tblBorders>
        <w:top w:val="single" w:sz="4" w:space="0" w:color="B2B2B2" w:themeColor="accent1" w:themeTint="66"/>
        <w:left w:val="single" w:sz="4" w:space="0" w:color="B2B2B2" w:themeColor="accent1" w:themeTint="66"/>
        <w:bottom w:val="single" w:sz="4" w:space="0" w:color="B2B2B2" w:themeColor="accent1" w:themeTint="66"/>
        <w:right w:val="single" w:sz="4" w:space="0" w:color="B2B2B2" w:themeColor="accent1" w:themeTint="66"/>
        <w:insideH w:val="single" w:sz="4" w:space="0" w:color="B2B2B2" w:themeColor="accent1" w:themeTint="66"/>
        <w:insideV w:val="single" w:sz="4" w:space="0" w:color="B2B2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F231C5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F231C5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F231C5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F231C5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F231C5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F231C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F231C5"/>
    <w:pPr>
      <w:spacing w:after="0"/>
    </w:pPr>
    <w:tblPr>
      <w:tblStyleRowBandSize w:val="1"/>
      <w:tblStyleColBandSize w:val="1"/>
      <w:tblBorders>
        <w:top w:val="single" w:sz="2" w:space="0" w:color="8B8B8B" w:themeColor="accent1" w:themeTint="99"/>
        <w:bottom w:val="single" w:sz="2" w:space="0" w:color="8B8B8B" w:themeColor="accent1" w:themeTint="99"/>
        <w:insideH w:val="single" w:sz="2" w:space="0" w:color="8B8B8B" w:themeColor="accent1" w:themeTint="99"/>
        <w:insideV w:val="single" w:sz="2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F231C5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F231C5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F231C5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F231C5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F231C5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Rutenettabell3">
    <w:name w:val="Grid Table 3"/>
    <w:basedOn w:val="Vanligtabel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F231C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F231C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B2B2B2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F231C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F231C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F231C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F231C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F231C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F231C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F231C5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F231C5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F231C5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F231C5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F231C5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F231C5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F231C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F231C5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F231C5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F231C5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F231C5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F231C5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F231C5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Emneknagg1">
    <w:name w:val="Emneknagg1"/>
    <w:basedOn w:val="Standardskriftforavsnitt"/>
    <w:uiPriority w:val="99"/>
    <w:semiHidden/>
    <w:unhideWhenUsed/>
    <w:rsid w:val="00F231C5"/>
    <w:rPr>
      <w:color w:val="2B579A"/>
      <w:shd w:val="clear" w:color="auto" w:fill="E6E6E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1C5"/>
    <w:rPr>
      <w:rFonts w:asciiTheme="majorHAnsi" w:eastAsiaTheme="majorEastAsia" w:hAnsiTheme="majorHAnsi" w:cstheme="majorBidi"/>
      <w:color w:val="2F2F2F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231C5"/>
    <w:rPr>
      <w:rFonts w:asciiTheme="majorHAnsi" w:eastAsiaTheme="majorEastAsia" w:hAnsiTheme="majorHAnsi" w:cstheme="majorBidi"/>
      <w:color w:val="2F2F2F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231C5"/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231C5"/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231C5"/>
    <w:rPr>
      <w:rFonts w:asciiTheme="majorHAnsi" w:eastAsiaTheme="majorEastAsia" w:hAnsiTheme="majorHAnsi" w:cstheme="majorBidi"/>
      <w:color w:val="2F2F2F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231C5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231C5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231C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231C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F231C5"/>
  </w:style>
  <w:style w:type="paragraph" w:styleId="HTML-adresse">
    <w:name w:val="HTML Address"/>
    <w:basedOn w:val="Normal"/>
    <w:link w:val="HTML-adresseTegn"/>
    <w:uiPriority w:val="99"/>
    <w:semiHidden/>
    <w:unhideWhenUsed/>
    <w:rsid w:val="00F231C5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F231C5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F231C5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F231C5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F231C5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F231C5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F231C5"/>
    <w:pPr>
      <w:spacing w:before="0" w:after="0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F231C5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F231C5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F231C5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F231C5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F231C5"/>
    <w:rPr>
      <w:color w:val="5F5F5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231C5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231C5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231C5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231C5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231C5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231C5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231C5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231C5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231C5"/>
    <w:pPr>
      <w:spacing w:before="0" w:after="0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F231C5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F231C5"/>
    <w:rPr>
      <w:i/>
      <w:iCs/>
      <w:color w:val="3F3F3F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F231C5"/>
    <w:pPr>
      <w:pBdr>
        <w:top w:val="single" w:sz="4" w:space="10" w:color="3F3F3F" w:themeColor="accent1"/>
        <w:bottom w:val="single" w:sz="4" w:space="10" w:color="3F3F3F" w:themeColor="accent1"/>
      </w:pBdr>
      <w:spacing w:before="360" w:after="360"/>
      <w:ind w:left="864" w:right="864"/>
      <w:jc w:val="center"/>
    </w:pPr>
    <w:rPr>
      <w:i/>
      <w:iCs/>
      <w:color w:val="3F3F3F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F231C5"/>
    <w:rPr>
      <w:i/>
      <w:iCs/>
      <w:color w:val="3F3F3F" w:themeColor="accent1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F231C5"/>
    <w:rPr>
      <w:b/>
      <w:bCs/>
      <w:smallCaps/>
      <w:color w:val="3F3F3F" w:themeColor="accent1"/>
      <w:spacing w:val="5"/>
    </w:rPr>
  </w:style>
  <w:style w:type="table" w:styleId="Lystrutenett">
    <w:name w:val="Light Grid"/>
    <w:basedOn w:val="Vanligtabell"/>
    <w:uiPriority w:val="62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1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  <w:shd w:val="clear" w:color="auto" w:fill="CFCFCF" w:themeFill="accent1" w:themeFillTint="3F"/>
      </w:tcPr>
    </w:tblStylePr>
    <w:tblStylePr w:type="band2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F231C5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F231C5"/>
    <w:pPr>
      <w:spacing w:before="0" w:after="0"/>
    </w:pPr>
    <w:rPr>
      <w:color w:val="2F2F2F" w:themeColor="accent1" w:themeShade="BF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F231C5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F231C5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F231C5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F231C5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F231C5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F231C5"/>
  </w:style>
  <w:style w:type="paragraph" w:styleId="Liste">
    <w:name w:val="List"/>
    <w:basedOn w:val="Normal"/>
    <w:uiPriority w:val="99"/>
    <w:semiHidden/>
    <w:unhideWhenUsed/>
    <w:rsid w:val="00F231C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F231C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F231C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F231C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F231C5"/>
    <w:pPr>
      <w:ind w:left="1415" w:hanging="283"/>
      <w:contextualSpacing/>
    </w:pPr>
  </w:style>
  <w:style w:type="paragraph" w:styleId="Punktliste">
    <w:name w:val="List Bullet"/>
    <w:basedOn w:val="Normal"/>
    <w:uiPriority w:val="99"/>
    <w:semiHidden/>
    <w:unhideWhenUsed/>
    <w:rsid w:val="00F231C5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F231C5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F231C5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F231C5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F231C5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F231C5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F231C5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F231C5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F231C5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F231C5"/>
    <w:pPr>
      <w:spacing w:after="120"/>
      <w:ind w:left="1415"/>
      <w:contextualSpacing/>
    </w:pPr>
  </w:style>
  <w:style w:type="paragraph" w:styleId="Nummerertliste">
    <w:name w:val="List Number"/>
    <w:basedOn w:val="Normal"/>
    <w:uiPriority w:val="99"/>
    <w:semiHidden/>
    <w:unhideWhenUsed/>
    <w:rsid w:val="00F231C5"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F231C5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F231C5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F231C5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F231C5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unhideWhenUsed/>
    <w:qFormat/>
    <w:rsid w:val="00F231C5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F231C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F231C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F231C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F231C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F231C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F231C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F231C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tabell2">
    <w:name w:val="List Table 2"/>
    <w:basedOn w:val="Vanligtabell"/>
    <w:uiPriority w:val="47"/>
    <w:rsid w:val="00F231C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F231C5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bottom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F231C5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F231C5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F231C5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F231C5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F231C5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tabell3">
    <w:name w:val="List Table 3"/>
    <w:basedOn w:val="Vanligtabel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3F3F3F" w:themeColor="accent1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1"/>
          <w:right w:val="single" w:sz="4" w:space="0" w:color="3F3F3F" w:themeColor="accent1"/>
        </w:tcBorders>
      </w:tcPr>
    </w:tblStylePr>
    <w:tblStylePr w:type="band1Horz">
      <w:tblPr/>
      <w:tcPr>
        <w:tcBorders>
          <w:top w:val="single" w:sz="4" w:space="0" w:color="3F3F3F" w:themeColor="accent1"/>
          <w:bottom w:val="single" w:sz="4" w:space="0" w:color="3F3F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1"/>
          <w:left w:val="nil"/>
        </w:tcBorders>
      </w:tcPr>
    </w:tblStylePr>
    <w:tblStylePr w:type="swCell">
      <w:tblPr/>
      <w:tcPr>
        <w:tcBorders>
          <w:top w:val="double" w:sz="4" w:space="0" w:color="3F3F3F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F231C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F231C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1"/>
        <w:left w:val="single" w:sz="24" w:space="0" w:color="3F3F3F" w:themeColor="accent1"/>
        <w:bottom w:val="single" w:sz="24" w:space="0" w:color="3F3F3F" w:themeColor="accent1"/>
        <w:right w:val="single" w:sz="24" w:space="0" w:color="3F3F3F" w:themeColor="accent1"/>
      </w:tblBorders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F231C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F231C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F231C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F231C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F231C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F231C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F231C5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3F3F3F" w:themeColor="accent1"/>
        <w:bottom w:val="single" w:sz="4" w:space="0" w:color="3F3F3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F231C5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F231C5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F231C5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F231C5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F231C5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F231C5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F231C5"/>
    <w:pPr>
      <w:spacing w:after="0"/>
    </w:pPr>
    <w:rPr>
      <w:color w:val="2F2F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F231C5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F231C5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F231C5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F231C5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F231C5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F231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F231C5"/>
    <w:rPr>
      <w:rFonts w:ascii="Consolas" w:hAnsi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  <w:insideV w:val="single" w:sz="8" w:space="0" w:color="6F6F6F" w:themeColor="accent1" w:themeTint="BF"/>
      </w:tblBorders>
    </w:tblPr>
    <w:tcPr>
      <w:shd w:val="clear" w:color="auto" w:fill="CFCF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cPr>
      <w:shd w:val="clear" w:color="auto" w:fill="CFCF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1" w:themeFillTint="33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tcBorders>
          <w:insideH w:val="single" w:sz="6" w:space="0" w:color="3F3F3F" w:themeColor="accent1"/>
          <w:insideV w:val="single" w:sz="6" w:space="0" w:color="3F3F3F" w:themeColor="accent1"/>
        </w:tcBorders>
        <w:shd w:val="clear" w:color="auto" w:fill="9F9F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shd w:val="clear" w:color="auto" w:fill="CFCFC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F231C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e1">
    <w:name w:val="Omtale1"/>
    <w:basedOn w:val="Standardskriftforavsnitt"/>
    <w:uiPriority w:val="99"/>
    <w:semiHidden/>
    <w:unhideWhenUsed/>
    <w:rsid w:val="00F231C5"/>
    <w:rPr>
      <w:color w:val="2B579A"/>
      <w:shd w:val="clear" w:color="auto" w:fill="E6E6E6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F231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F231C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uiPriority w:val="99"/>
    <w:qFormat/>
    <w:rsid w:val="00F231C5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F231C5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F231C5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F231C5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F231C5"/>
  </w:style>
  <w:style w:type="character" w:styleId="Sidetall">
    <w:name w:val="page number"/>
    <w:basedOn w:val="Standardskriftforavsnitt"/>
    <w:uiPriority w:val="99"/>
    <w:semiHidden/>
    <w:unhideWhenUsed/>
    <w:rsid w:val="00F231C5"/>
  </w:style>
  <w:style w:type="table" w:styleId="Vanligtabell1">
    <w:name w:val="Plain Table 1"/>
    <w:basedOn w:val="Vanligtabell"/>
    <w:uiPriority w:val="41"/>
    <w:rsid w:val="00F231C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F231C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F231C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F231C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F231C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F231C5"/>
    <w:pPr>
      <w:spacing w:before="0" w:after="0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231C5"/>
    <w:rPr>
      <w:rFonts w:ascii="Consolas" w:hAnsi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F231C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F231C5"/>
    <w:rPr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F231C5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F231C5"/>
  </w:style>
  <w:style w:type="paragraph" w:styleId="Underskrift">
    <w:name w:val="Signature"/>
    <w:basedOn w:val="Normal"/>
    <w:link w:val="UnderskriftTegn"/>
    <w:uiPriority w:val="99"/>
    <w:semiHidden/>
    <w:unhideWhenUsed/>
    <w:rsid w:val="00F231C5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F231C5"/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F231C5"/>
    <w:rPr>
      <w:u w:val="dotted"/>
    </w:rPr>
  </w:style>
  <w:style w:type="character" w:styleId="Sterk">
    <w:name w:val="Strong"/>
    <w:basedOn w:val="Standardskriftforavsnitt"/>
    <w:uiPriority w:val="22"/>
    <w:semiHidden/>
    <w:unhideWhenUsed/>
    <w:qFormat/>
    <w:rsid w:val="00F231C5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4"/>
    <w:semiHidden/>
    <w:unhideWhenUsed/>
    <w:qFormat/>
    <w:rsid w:val="00F231C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4"/>
    <w:semiHidden/>
    <w:rsid w:val="00F231C5"/>
    <w:rPr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F231C5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F231C5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F231C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F231C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F231C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F231C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F231C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F231C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F231C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F231C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F231C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F231C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F231C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F231C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F231C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F231C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F231C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F231C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F231C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F231C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F231C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F231C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F231C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F231C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F231C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F231C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F231C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F231C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F231C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F231C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F231C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F231C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F231C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F231C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F231C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F231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F231C5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F231C5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F231C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F231C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F231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F231C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F231C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rsid w:val="00F231C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F2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F231C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F231C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F231C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F231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F231C5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F231C5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F231C5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F231C5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F231C5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F231C5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F231C5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F231C5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F231C5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231C5"/>
    <w:pPr>
      <w:outlineLvl w:val="9"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CF5836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Grayscale Al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1314c1-e534-4bde-bc1b-6436178d0e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A762C5F231745B72918DE1BDE42F9" ma:contentTypeVersion="15" ma:contentTypeDescription="Create a new document." ma:contentTypeScope="" ma:versionID="b1fa35e026a860a16e00864652147e7a">
  <xsd:schema xmlns:xsd="http://www.w3.org/2001/XMLSchema" xmlns:xs="http://www.w3.org/2001/XMLSchema" xmlns:p="http://schemas.microsoft.com/office/2006/metadata/properties" xmlns:ns3="791314c1-e534-4bde-bc1b-6436178d0e61" targetNamespace="http://schemas.microsoft.com/office/2006/metadata/properties" ma:root="true" ma:fieldsID="e6bee318a1729069901c23499c214bc0" ns3:_="">
    <xsd:import namespace="791314c1-e534-4bde-bc1b-6436178d0e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314c1-e534-4bde-bc1b-6436178d0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C77CF8-13A1-43BA-AB31-E8699514B22F}">
  <ds:schemaRefs>
    <ds:schemaRef ds:uri="http://schemas.microsoft.com/office/2006/metadata/properties"/>
    <ds:schemaRef ds:uri="http://schemas.microsoft.com/office/infopath/2007/PartnerControls"/>
    <ds:schemaRef ds:uri="791314c1-e534-4bde-bc1b-6436178d0e61"/>
  </ds:schemaRefs>
</ds:datastoreItem>
</file>

<file path=customXml/itemProps2.xml><?xml version="1.0" encoding="utf-8"?>
<ds:datastoreItem xmlns:ds="http://schemas.openxmlformats.org/officeDocument/2006/customXml" ds:itemID="{2000675C-11B2-4785-B492-40D521672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F00AD-DF86-4A1C-A215-D9D0018912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7EE0C5-F9BE-47E1-8B45-BD98EF60C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314c1-e534-4bde-bc1b-6436178d0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eplassen Elverum</dc:creator>
  <cp:keywords/>
  <dc:description/>
  <cp:lastModifiedBy>Asbjørn Schjølberg</cp:lastModifiedBy>
  <cp:revision>2</cp:revision>
  <cp:lastPrinted>2025-01-06T14:32:00Z</cp:lastPrinted>
  <dcterms:created xsi:type="dcterms:W3CDTF">2025-01-08T12:20:00Z</dcterms:created>
  <dcterms:modified xsi:type="dcterms:W3CDTF">2025-01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A762C5F231745B72918DE1BDE42F9</vt:lpwstr>
  </property>
</Properties>
</file>